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C8" w:rsidRDefault="00DE10C8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96"/>
          <w:szCs w:val="96"/>
          <w:lang w:eastAsia="tr-TR"/>
        </w:rPr>
      </w:pPr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 j j </w:t>
      </w:r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>j j</w:t>
      </w:r>
      <w:r w:rsidRPr="00665D3F">
        <w:rPr>
          <w:rFonts w:ascii="TTKB Dik Temel Abece" w:eastAsia="Times New Roman" w:hAnsi="TTKB Dik Temel Abece" w:cs="Times New Roman"/>
          <w:iCs/>
          <w:outline/>
          <w:sz w:val="24"/>
          <w:szCs w:val="24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iCs/>
          <w:outline/>
          <w:sz w:val="96"/>
          <w:szCs w:val="96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J J </w:t>
      </w:r>
      <w:r w:rsidRPr="00665D3F">
        <w:rPr>
          <w:rFonts w:ascii="TTKB Dik Temel Abece" w:eastAsia="Times New Roman" w:hAnsi="TTKB Dik Temel Abece" w:cs="Times New Roman"/>
          <w:iCs/>
          <w:outline/>
          <w:sz w:val="72"/>
          <w:szCs w:val="72"/>
          <w:lang w:eastAsia="tr-TR"/>
        </w:rPr>
        <w:t xml:space="preserve"> J J</w:t>
      </w:r>
    </w:p>
    <w:p w:rsidR="00665D3F" w:rsidRPr="00665D3F" w:rsidRDefault="00FF3082" w:rsidP="00665D3F">
      <w:pPr>
        <w:tabs>
          <w:tab w:val="left" w:pos="6096"/>
        </w:tabs>
        <w:spacing w:after="120"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162" style="position:absolute;margin-left:-1pt;margin-top:11.35pt;width:505pt;height:34.2pt;z-index:251661312" coordorigin="1413,7777" coordsize="9004,600">
            <v:line id="_x0000_s1163" style="position:absolute" from="1413,7777" to="10413,7777"/>
            <v:line id="_x0000_s1164" style="position:absolute" from="1413,7957" to="10413,7957"/>
            <v:line id="_x0000_s1165" style="position:absolute" from="1417,8197" to="10417,8197"/>
            <v:line id="_x0000_s1166" style="position:absolute" from="1417,8377" to="10417,8377"/>
            <v:line id="_x0000_s1167" style="position:absolute" from="10417,7777" to="10417,8344"/>
            <v:line id="_x0000_s1168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j j    </w:t>
      </w:r>
      <w:r w:rsidR="00665D3F" w:rsidRPr="00665D3F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       </w:t>
      </w:r>
    </w:p>
    <w:p w:rsidR="00665D3F" w:rsidRPr="00665D3F" w:rsidRDefault="00FF3082" w:rsidP="00665D3F">
      <w:pPr>
        <w:spacing w:after="120"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169" style="position:absolute;margin-left:-1pt;margin-top:11.35pt;width:505pt;height:33.9pt;z-index:251662336" coordorigin="1413,7777" coordsize="9004,600">
            <v:line id="_x0000_s1170" style="position:absolute" from="1413,7777" to="10413,7777"/>
            <v:line id="_x0000_s1171" style="position:absolute" from="1413,7957" to="10413,7957"/>
            <v:line id="_x0000_s1172" style="position:absolute" from="1417,8197" to="10417,8197"/>
            <v:line id="_x0000_s1173" style="position:absolute" from="1417,8377" to="10417,8377"/>
            <v:line id="_x0000_s1174" style="position:absolute" from="10417,7777" to="10417,8344"/>
            <v:line id="_x0000_s1175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j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20"/>
          <w:szCs w:val="20"/>
          <w:lang w:eastAsia="tr-TR"/>
        </w:rPr>
      </w:pPr>
    </w:p>
    <w:p w:rsidR="00665D3F" w:rsidRPr="00665D3F" w:rsidRDefault="00FF3082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148" style="position:absolute;margin-left:-1.4pt;margin-top:2.9pt;width:505pt;height:33.75pt;z-index:251659264" coordorigin="1413,7777" coordsize="9004,600">
            <v:line id="_x0000_s1149" style="position:absolute" from="1413,7777" to="10413,7777"/>
            <v:line id="_x0000_s1150" style="position:absolute" from="1413,7957" to="10413,7957"/>
            <v:line id="_x0000_s1151" style="position:absolute" from="1417,8197" to="10417,8197"/>
            <v:line id="_x0000_s1152" style="position:absolute" from="1417,8377" to="10417,8377"/>
            <v:line id="_x0000_s1153" style="position:absolute" from="10417,7777" to="10417,8344"/>
            <v:line id="_x0000_s1154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>J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20"/>
          <w:szCs w:val="20"/>
          <w:lang w:eastAsia="tr-TR"/>
        </w:rPr>
      </w:pPr>
    </w:p>
    <w:p w:rsidR="00665D3F" w:rsidRPr="00665D3F" w:rsidRDefault="00FF3082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155" style="position:absolute;margin-left:-1.6pt;margin-top:6.65pt;width:505pt;height:30.5pt;z-index:251660288" coordorigin="1413,7777" coordsize="9004,600">
            <v:line id="_x0000_s1156" style="position:absolute" from="1413,7777" to="10413,7777"/>
            <v:line id="_x0000_s1157" style="position:absolute" from="1413,7957" to="10413,7957"/>
            <v:line id="_x0000_s1158" style="position:absolute" from="1417,8197" to="10417,8197"/>
            <v:line id="_x0000_s1159" style="position:absolute" from="1417,8377" to="10417,8377"/>
            <v:line id="_x0000_s1160" style="position:absolute" from="10417,7777" to="10417,8344"/>
            <v:line id="_x0000_s1161" style="position:absolute" from="1417,7777" to="1417,8344"/>
            <w10:wrap side="left"/>
          </v:group>
        </w:pict>
      </w:r>
      <w:r w:rsidR="00665D3F" w:rsidRPr="00665D3F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>J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açık heceleri iyice okutup ezberletin.Altına yazdırın.</w:t>
      </w:r>
    </w:p>
    <w:tbl>
      <w:tblPr>
        <w:tblpPr w:leftFromText="141" w:rightFromText="141" w:vertAnchor="text" w:horzAnchor="margin" w:tblpY="281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89"/>
        <w:gridCol w:w="1290"/>
        <w:gridCol w:w="1290"/>
        <w:gridCol w:w="1291"/>
        <w:gridCol w:w="1291"/>
        <w:gridCol w:w="1292"/>
        <w:gridCol w:w="1505"/>
      </w:tblGrid>
      <w:tr w:rsidR="00665D3F" w:rsidRPr="00665D3F" w:rsidTr="00CA2024">
        <w:trPr>
          <w:trHeight w:val="588"/>
        </w:trPr>
        <w:tc>
          <w:tcPr>
            <w:tcW w:w="1217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a</w:t>
            </w:r>
          </w:p>
        </w:tc>
        <w:tc>
          <w:tcPr>
            <w:tcW w:w="1289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e</w:t>
            </w:r>
          </w:p>
        </w:tc>
        <w:tc>
          <w:tcPr>
            <w:tcW w:w="1290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ı</w:t>
            </w:r>
          </w:p>
        </w:tc>
        <w:tc>
          <w:tcPr>
            <w:tcW w:w="1290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i</w:t>
            </w:r>
          </w:p>
        </w:tc>
        <w:tc>
          <w:tcPr>
            <w:tcW w:w="1291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o</w:t>
            </w:r>
          </w:p>
        </w:tc>
        <w:tc>
          <w:tcPr>
            <w:tcW w:w="1291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ö</w:t>
            </w:r>
          </w:p>
        </w:tc>
        <w:tc>
          <w:tcPr>
            <w:tcW w:w="1292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u</w:t>
            </w:r>
          </w:p>
        </w:tc>
        <w:tc>
          <w:tcPr>
            <w:tcW w:w="1505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jü</w:t>
            </w:r>
          </w:p>
        </w:tc>
      </w:tr>
      <w:tr w:rsidR="00665D3F" w:rsidRPr="00665D3F" w:rsidTr="00CA2024">
        <w:trPr>
          <w:trHeight w:val="605"/>
        </w:trPr>
        <w:tc>
          <w:tcPr>
            <w:tcW w:w="1217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89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0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0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1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1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2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505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</w:tr>
    </w:tbl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kapalı heceleri iyice okutup ezberletin.Altına yazdırın.</w:t>
      </w:r>
    </w:p>
    <w:tbl>
      <w:tblPr>
        <w:tblpPr w:leftFromText="141" w:rightFromText="141" w:vertAnchor="text" w:horzAnchor="margin" w:tblpY="299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98"/>
        <w:gridCol w:w="1298"/>
        <w:gridCol w:w="1298"/>
        <w:gridCol w:w="1298"/>
        <w:gridCol w:w="1298"/>
        <w:gridCol w:w="1298"/>
        <w:gridCol w:w="1516"/>
      </w:tblGrid>
      <w:tr w:rsidR="00665D3F" w:rsidRPr="00665D3F" w:rsidTr="00CA2024">
        <w:trPr>
          <w:trHeight w:val="577"/>
        </w:trPr>
        <w:tc>
          <w:tcPr>
            <w:tcW w:w="1213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aj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ej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ıj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ij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oj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öj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uj</w:t>
            </w:r>
          </w:p>
        </w:tc>
        <w:tc>
          <w:tcPr>
            <w:tcW w:w="1516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52"/>
                <w:szCs w:val="52"/>
                <w:lang w:eastAsia="tr-TR"/>
              </w:rPr>
              <w:t>üj</w:t>
            </w:r>
          </w:p>
        </w:tc>
      </w:tr>
      <w:tr w:rsidR="00665D3F" w:rsidRPr="00665D3F" w:rsidTr="00CA2024">
        <w:trPr>
          <w:trHeight w:val="595"/>
        </w:trPr>
        <w:tc>
          <w:tcPr>
            <w:tcW w:w="1213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298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  <w:tc>
          <w:tcPr>
            <w:tcW w:w="1516" w:type="dxa"/>
          </w:tcPr>
          <w:p w:rsidR="00665D3F" w:rsidRPr="00665D3F" w:rsidRDefault="00665D3F" w:rsidP="00665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5D3F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………</w:t>
            </w:r>
          </w:p>
        </w:tc>
      </w:tr>
    </w:tbl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:rsidR="00665D3F" w:rsidRPr="00665D3F" w:rsidRDefault="00665D3F" w:rsidP="00665D3F">
      <w:pPr>
        <w:tabs>
          <w:tab w:val="left" w:pos="1650"/>
        </w:tabs>
        <w:spacing w:line="240" w:lineRule="auto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Aşağıda verilen sesleri birleştirerek hece ve kelimeler oluşturalım.</w:t>
      </w:r>
    </w:p>
    <w:p w:rsidR="00665D3F" w:rsidRPr="00665D3F" w:rsidRDefault="00FF3082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56" type="#_x0000_t80" style="position:absolute;margin-left:442.55pt;margin-top:5.85pt;width:64.5pt;height:54.75pt;z-index:251689984" strokecolor="fuchsia" strokeweight="2pt">
            <v:textbox style="mso-next-textbox:#_x0000_s1256">
              <w:txbxContent>
                <w:p w:rsidR="00665D3F" w:rsidRPr="001B1E19" w:rsidRDefault="00665D3F" w:rsidP="00665D3F">
                  <w:pPr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raj 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55" type="#_x0000_t80" style="position:absolute;margin-left:366.65pt;margin-top:5.85pt;width:64.5pt;height:54.75pt;z-index:251688960" strokecolor="#00b0f0" strokeweight="2pt">
            <v:textbox style="mso-next-textbox:#_x0000_s1255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vi 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54" type="#_x0000_t80" style="position:absolute;margin-left:272.95pt;margin-top:5.85pt;width:64.5pt;height:54.75pt;z-index:251687936" strokecolor="fuchsia" strokeweight="2pt">
            <v:textbox style="mso-next-textbox:#_x0000_s1254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raj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53" type="#_x0000_t80" style="position:absolute;margin-left:192.7pt;margin-top:5.85pt;width:64.5pt;height:54.75pt;z-index:251686912" strokecolor="#00b0f0" strokeweight="2pt">
            <v:textbox style="mso-next-textbox:#_x0000_s1253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>
                    <w:rPr>
                      <w:rFonts w:ascii="Hand writing Mutlu" w:hAnsi="Hand writing Mutlu"/>
                      <w:sz w:val="52"/>
                      <w:szCs w:val="52"/>
                    </w:rPr>
                    <w:t xml:space="preserve"> </w:t>
                  </w: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ba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51" type="#_x0000_t80" style="position:absolute;margin-left:24.15pt;margin-top:5.85pt;width:64.5pt;height:54.75pt;z-index:251684864" strokecolor="#00b0f0" strokeweight="2pt">
            <v:textbox style="mso-next-textbox:#_x0000_s1251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a 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52" type="#_x0000_t80" style="position:absolute;margin-left:104.45pt;margin-top:5.85pt;width:64.5pt;height:54.75pt;z-index:251685888" strokecolor="fuchsia" strokeweight="2pt">
            <v:textbox style="mso-next-textbox:#_x0000_s1252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jan  </w:t>
                  </w:r>
                </w:p>
              </w:txbxContent>
            </v:textbox>
          </v:shape>
        </w:pic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FF3082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190" style="position:absolute;margin-left:367.1pt;margin-top:3pt;width:144.85pt;height:36pt;z-index:251665408" coordorigin="1413,7777" coordsize="9004,600">
            <v:line id="_x0000_s1191" style="position:absolute" from="1413,7777" to="10413,7777"/>
            <v:line id="_x0000_s1192" style="position:absolute" from="1413,7957" to="10413,7957"/>
            <v:line id="_x0000_s1193" style="position:absolute" from="1417,8197" to="10417,8197"/>
            <v:line id="_x0000_s1194" style="position:absolute" from="1417,8377" to="10417,8377"/>
            <v:line id="_x0000_s1195" style="position:absolute" from="10417,7777" to="10417,8344"/>
            <v:line id="_x0000_s1196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183" style="position:absolute;margin-left:197.45pt;margin-top:3pt;width:144.85pt;height:36pt;z-index:251664384" coordorigin="1413,7777" coordsize="9004,600">
            <v:line id="_x0000_s1184" style="position:absolute" from="1413,7777" to="10413,7777"/>
            <v:line id="_x0000_s1185" style="position:absolute" from="1413,7957" to="10413,7957"/>
            <v:line id="_x0000_s1186" style="position:absolute" from="1417,8197" to="10417,8197"/>
            <v:line id="_x0000_s1187" style="position:absolute" from="1417,8377" to="10417,8377"/>
            <v:line id="_x0000_s1188" style="position:absolute" from="10417,7777" to="10417,8344"/>
            <v:line id="_x0000_s1189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176" style="position:absolute;margin-left:24.1pt;margin-top:3pt;width:144.85pt;height:36pt;z-index:251663360" coordorigin="1413,7777" coordsize="9004,600">
            <v:line id="_x0000_s1177" style="position:absolute" from="1413,7777" to="10413,7777"/>
            <v:line id="_x0000_s1178" style="position:absolute" from="1413,7957" to="10413,7957"/>
            <v:line id="_x0000_s1179" style="position:absolute" from="1417,8197" to="10417,8197"/>
            <v:line id="_x0000_s1180" style="position:absolute" from="1417,8377" to="10417,8377"/>
            <v:line id="_x0000_s1181" style="position:absolute" from="10417,7777" to="10417,8344"/>
            <v:line id="_x0000_s1182" style="position:absolute" from="1417,7777" to="1417,8344"/>
            <w10:wrap side="left"/>
          </v:group>
        </w:pic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FF3082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3" type="#_x0000_t80" style="position:absolute;margin-left:442.55pt;margin-top:4.8pt;width:64.5pt;height:55.45pt;z-index:251674624" strokecolor="yellow" strokeweight="2pt">
            <v:textbox style="mso-next-textbox:#_x0000_s1223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let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2" type="#_x0000_t80" style="position:absolute;margin-left:367.15pt;margin-top:4.05pt;width:64.5pt;height:56.2pt;z-index:251673600" strokecolor="lime" strokeweight="2pt">
            <v:textbox style="mso-next-textbox:#_x0000_s1222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ji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0" type="#_x0000_t80" style="position:absolute;margin-left:192.7pt;margin-top:4.05pt;width:64.5pt;height:56.2pt;z-index:251671552" strokecolor="lime" strokeweight="2pt">
            <v:textbox style="mso-next-textbox:#_x0000_s1220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ba</w:t>
                  </w:r>
                </w:p>
                <w:p w:rsidR="00665D3F" w:rsidRDefault="00665D3F" w:rsidP="00665D3F">
                  <w:pPr>
                    <w:rPr>
                      <w:rFonts w:ascii="Hand writing Mutlu" w:hAnsi="Hand writing Mutlu"/>
                      <w:sz w:val="52"/>
                      <w:szCs w:val="52"/>
                    </w:rPr>
                  </w:pPr>
                  <w:r>
                    <w:rPr>
                      <w:rFonts w:ascii="Hand writing Mutlu" w:hAnsi="Hand writing Mutlu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1" type="#_x0000_t80" style="position:absolute;margin-left:268.45pt;margin-top:4.05pt;width:64.5pt;height:56.2pt;z-index:251672576" strokecolor="#ffc000" strokeweight="2pt">
            <v:textbox style="mso-next-textbox:#_x0000_s1221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gaj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18" type="#_x0000_t80" style="position:absolute;margin-left:19.2pt;margin-top:4.8pt;width:64.5pt;height:51.7pt;z-index:251669504" strokecolor="lime" strokeweight="2pt">
            <v:textbox style="mso-next-textbox:#_x0000_s1218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Ja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19" type="#_x0000_t80" style="position:absolute;margin-left:99.5pt;margin-top:4.8pt;width:64.5pt;height:51.7pt;z-index:251670528" strokecolor="yellow" strokeweight="2pt">
            <v:textbox style="mso-next-textbox:#_x0000_s1219">
              <w:txbxContent>
                <w:p w:rsidR="00665D3F" w:rsidRPr="001B1E19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1B1E19">
                    <w:rPr>
                      <w:rFonts w:ascii="TTKB Dik Temel Abece" w:hAnsi="TTKB Dik Temel Abece"/>
                      <w:sz w:val="52"/>
                      <w:szCs w:val="52"/>
                    </w:rPr>
                    <w:t>le</w:t>
                  </w:r>
                </w:p>
              </w:txbxContent>
            </v:textbox>
          </v:shape>
        </w:pic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665D3F" w:rsidP="00665D3F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FF3082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230" style="position:absolute;margin-left:362.2pt;margin-top:2.65pt;width:144.85pt;height:36pt;z-index:251681792" coordorigin="1413,7777" coordsize="9004,600">
            <v:line id="_x0000_s1231" style="position:absolute" from="1413,7777" to="10413,7777"/>
            <v:line id="_x0000_s1232" style="position:absolute" from="1413,7957" to="10413,7957"/>
            <v:line id="_x0000_s1233" style="position:absolute" from="1417,8197" to="10417,8197"/>
            <v:line id="_x0000_s1234" style="position:absolute" from="1417,8377" to="10417,8377"/>
            <v:line id="_x0000_s1235" style="position:absolute" from="10417,7777" to="10417,8344"/>
            <v:line id="_x0000_s1236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204" style="position:absolute;margin-left:19.05pt;margin-top:2.65pt;width:144.85pt;height:36pt;z-index:251667456" coordorigin="1413,7777" coordsize="9004,600">
            <v:line id="_x0000_s1205" style="position:absolute" from="1413,7777" to="10413,7777"/>
            <v:line id="_x0000_s1206" style="position:absolute" from="1413,7957" to="10413,7957"/>
            <v:line id="_x0000_s1207" style="position:absolute" from="1417,8197" to="10417,8197"/>
            <v:line id="_x0000_s1208" style="position:absolute" from="1417,8377" to="10417,8377"/>
            <v:line id="_x0000_s1209" style="position:absolute" from="10417,7777" to="10417,8344"/>
            <v:line id="_x0000_s1210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211" style="position:absolute;margin-left:188.05pt;margin-top:2.65pt;width:144.85pt;height:36pt;z-index:251668480" coordorigin="1413,7777" coordsize="9004,600">
            <v:line id="_x0000_s1212" style="position:absolute" from="1413,7777" to="10413,7777"/>
            <v:line id="_x0000_s1213" style="position:absolute" from="1413,7957" to="10413,7957"/>
            <v:line id="_x0000_s1214" style="position:absolute" from="1417,8197" to="10417,8197"/>
            <v:line id="_x0000_s1215" style="position:absolute" from="1417,8377" to="10417,8377"/>
            <v:line id="_x0000_s1216" style="position:absolute" from="10417,7777" to="10417,8344"/>
            <v:line id="_x0000_s1217" style="position:absolute" from="1417,7777" to="1417,8344"/>
            <w10:wrap side="left"/>
          </v:group>
        </w:pic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24"/>
          <w:szCs w:val="24"/>
          <w:lang w:eastAsia="tr-TR"/>
        </w:rPr>
      </w:pPr>
    </w:p>
    <w:p w:rsidR="00665D3F" w:rsidRPr="00665D3F" w:rsidRDefault="00FF3082" w:rsidP="00665D3F">
      <w:pPr>
        <w:tabs>
          <w:tab w:val="left" w:pos="1440"/>
        </w:tabs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9" type="#_x0000_t80" style="position:absolute;margin-left:439.5pt;margin-top:15.2pt;width:64.5pt;height:57.7pt;z-index:251680768" strokecolor="fuchsia" strokeweight="2pt">
            <v:textbox>
              <w:txbxContent>
                <w:p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raj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8" type="#_x0000_t80" style="position:absolute;margin-left:362.25pt;margin-top:15.2pt;width:64.5pt;height:57.7pt;z-index:251679744" strokecolor="#00b0f0" strokeweight="2pt">
            <v:textbox>
              <w:txbxContent>
                <w:p w:rsidR="00665D3F" w:rsidRDefault="00665D3F" w:rsidP="00665D3F">
                  <w:pPr>
                    <w:jc w:val="center"/>
                    <w:rPr>
                      <w:rFonts w:ascii="Hand writing Mutlu" w:hAnsi="Hand writing Mutlu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>ga</w:t>
                  </w:r>
                  <w:r>
                    <w:rPr>
                      <w:rFonts w:ascii="Hand writing Mutlu" w:hAnsi="Hand writing Mutlu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7" type="#_x0000_t80" style="position:absolute;margin-left:264pt;margin-top:15.2pt;width:64.5pt;height:57.7pt;z-index:251678720" strokecolor="fuchsia" strokeweight="2pt">
            <v:textbox>
              <w:txbxContent>
                <w:p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j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6" type="#_x0000_t80" style="position:absolute;margin-left:192.7pt;margin-top:15.2pt;width:64.5pt;height:57.7pt;z-index:251677696" strokecolor="#00b0f0" strokeweight="2pt">
            <v:textbox>
              <w:txbxContent>
                <w:p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ru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5" type="#_x0000_t80" style="position:absolute;margin-left:99.35pt;margin-top:15.15pt;width:64.5pt;height:57.75pt;z-index:251676672" strokecolor="fuchsia" strokeweight="2pt">
            <v:textbox>
              <w:txbxContent>
                <w:p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 xml:space="preserve">je </w:t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shape id="_x0000_s1224" type="#_x0000_t80" style="position:absolute;margin-left:19.2pt;margin-top:15.15pt;width:64.5pt;height:57.75pt;z-index:251675648" strokecolor="#00b0f0" strokeweight="2pt">
            <v:textbox>
              <w:txbxContent>
                <w:p w:rsidR="00665D3F" w:rsidRPr="00CB2DA8" w:rsidRDefault="00665D3F" w:rsidP="00665D3F">
                  <w:pPr>
                    <w:jc w:val="center"/>
                    <w:rPr>
                      <w:rFonts w:ascii="TTKB Dik Temel Abece" w:hAnsi="TTKB Dik Temel Abece"/>
                      <w:sz w:val="52"/>
                      <w:szCs w:val="52"/>
                    </w:rPr>
                  </w:pPr>
                  <w:r w:rsidRPr="00CB2DA8">
                    <w:rPr>
                      <w:rFonts w:ascii="TTKB Dik Temel Abece" w:hAnsi="TTKB Dik Temel Abece"/>
                      <w:sz w:val="52"/>
                      <w:szCs w:val="52"/>
                    </w:rPr>
                    <w:t>o</w:t>
                  </w:r>
                </w:p>
              </w:txbxContent>
            </v:textbox>
          </v:shape>
        </w:pic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:rsidR="00665D3F" w:rsidRPr="00665D3F" w:rsidRDefault="00FF3082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237" style="position:absolute;margin-left:362.25pt;margin-top:15.3pt;width:144.85pt;height:36pt;z-index:251682816" coordorigin="1413,7777" coordsize="9004,600">
            <v:line id="_x0000_s1238" style="position:absolute" from="1413,7777" to="10413,7777"/>
            <v:line id="_x0000_s1239" style="position:absolute" from="1413,7957" to="10413,7957"/>
            <v:line id="_x0000_s1240" style="position:absolute" from="1417,8197" to="10417,8197"/>
            <v:line id="_x0000_s1241" style="position:absolute" from="1417,8377" to="10417,8377"/>
            <v:line id="_x0000_s1242" style="position:absolute" from="10417,7777" to="10417,8344"/>
            <v:line id="_x0000_s1243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197" style="position:absolute;margin-left:188.15pt;margin-top:15.3pt;width:149.3pt;height:36pt;z-index:251666432" coordorigin="1413,7777" coordsize="9004,600">
            <v:line id="_x0000_s1198" style="position:absolute" from="1413,7777" to="10413,7777"/>
            <v:line id="_x0000_s1199" style="position:absolute" from="1413,7957" to="10413,7957"/>
            <v:line id="_x0000_s1200" style="position:absolute" from="1417,8197" to="10417,8197"/>
            <v:line id="_x0000_s1201" style="position:absolute" from="1417,8377" to="10417,8377"/>
            <v:line id="_x0000_s1202" style="position:absolute" from="10417,7777" to="10417,8344"/>
            <v:line id="_x0000_s1203" style="position:absolute" from="1417,7777" to="1417,8344"/>
            <w10:wrap side="left"/>
          </v:group>
        </w:pict>
      </w:r>
      <w:r>
        <w:rPr>
          <w:rFonts w:ascii="TTKB Dik Temel Abece" w:eastAsia="Times New Roman" w:hAnsi="TTKB Dik Temel Abece" w:cs="Times New Roman"/>
          <w:sz w:val="24"/>
          <w:szCs w:val="24"/>
        </w:rPr>
        <w:pict>
          <v:group id="_x0000_s1244" style="position:absolute;margin-left:19pt;margin-top:15.3pt;width:144.85pt;height:36pt;z-index:251683840" coordorigin="1413,7777" coordsize="9004,600">
            <v:line id="_x0000_s1245" style="position:absolute" from="1413,7777" to="10413,7777"/>
            <v:line id="_x0000_s1246" style="position:absolute" from="1413,7957" to="10413,7957"/>
            <v:line id="_x0000_s1247" style="position:absolute" from="1417,8197" to="10417,8197"/>
            <v:line id="_x0000_s1248" style="position:absolute" from="1417,8377" to="10417,8377"/>
            <v:line id="_x0000_s1249" style="position:absolute" from="10417,7777" to="10417,8344"/>
            <v:line id="_x0000_s1250" style="position:absolute" from="1417,7777" to="1417,8344"/>
            <w10:wrap side="left"/>
          </v:group>
        </w:pic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28"/>
          <w:szCs w:val="28"/>
          <w:lang w:eastAsia="tr-TR"/>
        </w:rPr>
      </w:pPr>
    </w:p>
    <w:p w:rsid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</w:p>
    <w:p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Sayın Veli, aşağıdaki hece ve sözcükleri, öğrencinize önce hece hece, sonra heceletmeden  </w:t>
      </w:r>
      <w:r w:rsidRPr="00665D3F">
        <w:rPr>
          <w:rFonts w:ascii="TTKB Dik Temel Abece" w:eastAsia="Times New Roman" w:hAnsi="TTKB Dik Temel Abece" w:cs="Times New Roman"/>
          <w:b/>
          <w:sz w:val="40"/>
          <w:szCs w:val="40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40"/>
          <w:szCs w:val="40"/>
          <w:u w:val="single"/>
          <w:lang w:eastAsia="tr-TR"/>
        </w:rPr>
        <w:t>YÜKSEK SESLE</w:t>
      </w:r>
      <w:r w:rsidRPr="00665D3F"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  <w:t xml:space="preserve">  </w:t>
      </w:r>
      <w:r w:rsidRPr="00665D3F">
        <w:rPr>
          <w:rFonts w:ascii="TTKB Dik Temel Abece" w:eastAsia="Times New Roman" w:hAnsi="TTKB Dik Temel Abece" w:cs="Times New Roman"/>
          <w:b/>
          <w:sz w:val="40"/>
          <w:szCs w:val="40"/>
          <w:u w:val="single"/>
          <w:lang w:eastAsia="tr-TR"/>
        </w:rPr>
        <w:t>OKUTUNUZ</w:t>
      </w:r>
      <w:r w:rsidRPr="00665D3F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.</w:t>
      </w:r>
    </w:p>
    <w:p w:rsidR="00665D3F" w:rsidRPr="00665D3F" w:rsidRDefault="00665D3F" w:rsidP="00665D3F">
      <w:pPr>
        <w:spacing w:line="240" w:lineRule="auto"/>
        <w:ind w:firstLine="708"/>
        <w:jc w:val="center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  <w:t>Heceler çizgilerle belirtilmiştir.</w:t>
      </w:r>
    </w:p>
    <w:p w:rsidR="00665D3F" w:rsidRPr="00665D3F" w:rsidRDefault="00665D3F" w:rsidP="00665D3F">
      <w:pPr>
        <w:spacing w:line="240" w:lineRule="auto"/>
        <w:jc w:val="both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da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jan, jant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n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d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b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ku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z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t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j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nal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ü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d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deb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r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a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g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to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k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ej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der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h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ü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p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e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u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nal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s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s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im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as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i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ü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i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gu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jest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key, jö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k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og, jip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ö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u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al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c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la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in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log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l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ji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ri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lu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z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m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bo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n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r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tör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a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y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ok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s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en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pey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z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pro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je,ru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v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aj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jan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d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pon,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pon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 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sym w:font="Wingdings" w:char="F048"/>
      </w:r>
      <w:r w:rsidRPr="00665D3F">
        <w:rPr>
          <w:rFonts w:ascii="TTKB Dik Temel Abece" w:eastAsia="Times New Roman" w:hAnsi="TTKB Dik Temel Abece" w:cs="Times New Roman"/>
          <w:sz w:val="32"/>
          <w:szCs w:val="32"/>
          <w:lang w:eastAsia="tr-TR"/>
        </w:rPr>
        <w:t>Aşağıdaki cümleleri okuttuktan sonra bakmadan defterine yazdırınız.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Aj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da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j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ton al,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nu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ra.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H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am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y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n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en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r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j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m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baş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l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ı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.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e bu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b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raj .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H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e,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o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je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le ruj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al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dı.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V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hit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ga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raj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an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jan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 xml:space="preserve">tı 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ge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tir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u w:val="single"/>
          <w:lang w:eastAsia="tr-TR"/>
        </w:rPr>
        <w:t>di</w:t>
      </w:r>
      <w:r w:rsidRPr="00665D3F">
        <w:rPr>
          <w:rFonts w:ascii="TTKB Dik Temel Abece" w:eastAsia="Times New Roman" w:hAnsi="TTKB Dik Temel Abece" w:cs="Times New Roman"/>
          <w:b/>
          <w:sz w:val="52"/>
          <w:szCs w:val="52"/>
          <w:lang w:eastAsia="tr-TR"/>
        </w:rPr>
        <w:t>.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J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pon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a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’dan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ül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ke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mi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ze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tu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rist 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ge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li</w:t>
      </w:r>
      <w:r w:rsidRPr="00665D3F">
        <w:rPr>
          <w:rFonts w:ascii="TTKB Dik Temel Abece" w:eastAsia="Times New Roman" w:hAnsi="TTKB Dik Temel Abece" w:cs="Times New Roman"/>
          <w:sz w:val="52"/>
          <w:szCs w:val="52"/>
          <w:u w:val="single"/>
          <w:lang w:eastAsia="tr-TR"/>
        </w:rPr>
        <w:t>yor</w:t>
      </w:r>
      <w:r w:rsidRPr="00665D3F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>?</w:t>
      </w:r>
    </w:p>
    <w:p w:rsidR="00665D3F" w:rsidRPr="00665D3F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:rsidR="00665D3F" w:rsidRPr="005164DB" w:rsidRDefault="00665D3F" w:rsidP="00665D3F">
      <w:pPr>
        <w:spacing w:line="240" w:lineRule="auto"/>
        <w:jc w:val="left"/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</w:pPr>
      <w:r w:rsidRPr="005164DB">
        <w:rPr>
          <w:rFonts w:ascii="TTKB Dik Temel Abece" w:eastAsia="Times New Roman" w:hAnsi="TTKB Dik Temel Abece" w:cs="Times New Roman"/>
          <w:color w:val="000000" w:themeColor="text1"/>
          <w:sz w:val="46"/>
          <w:szCs w:val="46"/>
          <w:lang w:eastAsia="tr-TR"/>
        </w:rPr>
        <w:t xml:space="preserve">       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 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   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  İLE  JÜLİDE</w:t>
      </w:r>
    </w:p>
    <w:p w:rsidR="00665D3F" w:rsidRPr="005164DB" w:rsidRDefault="00665D3F" w:rsidP="00665D3F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b/>
          <w:i/>
          <w:iCs/>
          <w:noProof/>
          <w:color w:val="000000" w:themeColor="text1"/>
          <w:sz w:val="44"/>
          <w:szCs w:val="44"/>
          <w:lang w:eastAsia="tr-TR"/>
        </w:rPr>
      </w:pP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’nin babası jandarmadır. Babası Jale’ yi jimnastik salonuna yazdırdı.Jale de jimnastik yapmayı seviyordu.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Jale saçlarına jöle çaldı. Jimnastik salonuna spor yapmaya gitti.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Arkadaşı Jülide’de oradaydı. Birlikte jimnastik aletleri ile spor yaptılar. Jimnastik çalışması bittikten sonra dışarı çıktılar.Jale bir jeton alarak metroya bindi.</w:t>
      </w:r>
      <w:r w:rsid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 xml:space="preserve"> </w:t>
      </w:r>
      <w:r w:rsidRPr="005164DB">
        <w:rPr>
          <w:rFonts w:ascii="TTKB Dik Temel Abece" w:eastAsia="Times New Roman" w:hAnsi="TTKB Dik Temel Abece" w:cs="Times New Roman"/>
          <w:color w:val="000000" w:themeColor="text1"/>
          <w:sz w:val="48"/>
          <w:szCs w:val="48"/>
          <w:lang w:eastAsia="tr-TR"/>
        </w:rPr>
        <w:t>Eve gitti. Sonra Jülide’ye “İyi günler” diye mesaj çekti.Jale ajandasına bugünkü yaptıklarını yazdı.</w:t>
      </w:r>
      <w:r w:rsidRPr="005164DB">
        <w:rPr>
          <w:rFonts w:ascii="TTKB Dik Temel Abece" w:eastAsia="Times New Roman" w:hAnsi="TTKB Dik Temel Abece" w:cs="Times New Roman"/>
          <w:b/>
          <w:i/>
          <w:iCs/>
          <w:noProof/>
          <w:color w:val="000000" w:themeColor="text1"/>
          <w:sz w:val="44"/>
          <w:szCs w:val="44"/>
          <w:lang w:eastAsia="tr-TR"/>
        </w:rPr>
        <w:t xml:space="preserve"> </w:t>
      </w:r>
    </w:p>
    <w:p w:rsidR="00665D3F" w:rsidRDefault="00665D3F" w:rsidP="004E6248">
      <w:pPr>
        <w:ind w:firstLine="708"/>
        <w:jc w:val="left"/>
        <w:rPr>
          <w:rFonts w:ascii="Times New Roman" w:hAnsi="Times New Roman" w:cs="Times New Roman"/>
          <w:sz w:val="40"/>
          <w:szCs w:val="40"/>
        </w:rPr>
      </w:pPr>
    </w:p>
    <w:p w:rsidR="00E45351" w:rsidRDefault="00E45351" w:rsidP="00E45351">
      <w:pPr>
        <w:tabs>
          <w:tab w:val="center" w:pos="4536"/>
          <w:tab w:val="left" w:pos="6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E45351" w:rsidRDefault="00E45351" w:rsidP="00E45351">
      <w:pPr>
        <w:tabs>
          <w:tab w:val="center" w:pos="4536"/>
          <w:tab w:val="left" w:pos="6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E45351" w:rsidRPr="00E45351" w:rsidRDefault="00E45351" w:rsidP="00E45351">
      <w:pPr>
        <w:tabs>
          <w:tab w:val="center" w:pos="4536"/>
          <w:tab w:val="left" w:pos="6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ÇIKARMA İŞLEMİ </w:t>
      </w:r>
      <w:r w:rsidRPr="00E45351">
        <w:rPr>
          <w:rFonts w:ascii="High Tower Text" w:eastAsia="Times New Roman" w:hAnsi="High Tower Text" w:cs="Times New Roman"/>
          <w:b/>
          <w:sz w:val="28"/>
          <w:szCs w:val="28"/>
          <w:lang w:eastAsia="tr-TR"/>
        </w:rPr>
        <w:t>ETK</w:t>
      </w:r>
      <w:r w:rsidRPr="00E45351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İNLİK SAYFASI</w:t>
      </w:r>
    </w:p>
    <w:p w:rsidR="00E45351" w:rsidRPr="00E45351" w:rsidRDefault="00E45351" w:rsidP="00E45351">
      <w:pPr>
        <w:tabs>
          <w:tab w:val="left" w:pos="3080"/>
          <w:tab w:val="left" w:pos="6440"/>
        </w:tabs>
        <w:spacing w:line="240" w:lineRule="auto"/>
        <w:jc w:val="center"/>
        <w:rPr>
          <w:rFonts w:ascii="Hand writing Mutlu" w:eastAsia="Times New Roman" w:hAnsi="Hand writing Mutlu" w:cs="Times New Roman"/>
          <w:sz w:val="32"/>
          <w:szCs w:val="32"/>
          <w:lang w:eastAsia="tr-TR"/>
        </w:rPr>
      </w:pPr>
    </w:p>
    <w:p w:rsidR="00E45351" w:rsidRPr="00E45351" w:rsidRDefault="00E45351" w:rsidP="00E45351">
      <w:pPr>
        <w:tabs>
          <w:tab w:val="left" w:pos="3080"/>
          <w:tab w:val="left" w:pos="644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FF3082" w:rsidP="00E45351">
      <w:pPr>
        <w:tabs>
          <w:tab w:val="left" w:pos="3080"/>
          <w:tab w:val="left" w:pos="644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24" o:spid="_x0000_s1590" style="position:absolute;margin-left:63pt;margin-top:-9pt;width:36pt;height:27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23" o:spid="_x0000_s1592" style="position:absolute;margin-left:396pt;margin-top:-9pt;width:36pt;height:27.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22" o:spid="_x0000_s1591" style="position:absolute;margin-left:225pt;margin-top:-9pt;width:36pt;height:27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"/>
        </w:pic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6  -  5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5  - 2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7  -  4  =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FF3082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21" o:spid="_x0000_s1594" style="position:absolute;margin-left:225pt;margin-top:16.4pt;width:36pt;height:27.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20" o:spid="_x0000_s1593" style="position:absolute;margin-left:1in;margin-top:16.4pt;width:36pt;height:27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9" o:spid="_x0000_s1595" style="position:absolute;margin-left:396pt;margin-top:7.8pt;width:36pt;height:27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"/>
        </w:pict>
      </w:r>
    </w:p>
    <w:p w:rsidR="00E45351" w:rsidRPr="00E45351" w:rsidRDefault="00E45351" w:rsidP="00E45351">
      <w:pPr>
        <w:tabs>
          <w:tab w:val="left" w:pos="3100"/>
          <w:tab w:val="left" w:pos="648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4  -  3   =</w:t>
      </w:r>
      <w:r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10   -  3 =</w:t>
      </w:r>
      <w:r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5  -  4  =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FF3082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8" o:spid="_x0000_s1597" style="position:absolute;margin-left:234pt;margin-top:14.4pt;width:36pt;height:27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7" o:spid="_x0000_s1596" style="position:absolute;margin-left:1in;margin-top:14.4pt;width:36pt;height:27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6" o:spid="_x0000_s1598" style="position:absolute;margin-left:396pt;margin-top:1.8pt;width:36pt;height:27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"/>
        </w:pict>
      </w:r>
    </w:p>
    <w:p w:rsidR="00E45351" w:rsidRPr="00E45351" w:rsidRDefault="00E45351" w:rsidP="00E45351">
      <w:pPr>
        <w:tabs>
          <w:tab w:val="left" w:pos="3120"/>
          <w:tab w:val="left" w:pos="654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7  -  5  =</w:t>
      </w:r>
      <w:r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10   -  2  =</w:t>
      </w:r>
      <w:r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2  -  2  =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FF3082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5" o:spid="_x0000_s1600" style="position:absolute;margin-left:243pt;margin-top:12.4pt;width:36pt;height:27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4" o:spid="_x0000_s1599" style="position:absolute;margin-left:1in;margin-top:12.4pt;width:36pt;height:27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3" o:spid="_x0000_s1601" style="position:absolute;margin-left:396pt;margin-top:4.8pt;width:36pt;height:27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"/>
        </w:pict>
      </w:r>
    </w:p>
    <w:p w:rsidR="00E45351" w:rsidRPr="00E45351" w:rsidRDefault="005164DB" w:rsidP="00E45351">
      <w:pPr>
        <w:tabs>
          <w:tab w:val="left" w:pos="3080"/>
          <w:tab w:val="left" w:pos="656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bookmarkStart w:id="0" w:name="_GoBack"/>
      <w:bookmarkEnd w:id="0"/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3  -   3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10    -  4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7  -  6   =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FF3082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2" o:spid="_x0000_s1602" style="position:absolute;margin-left:1in;margin-top:10.85pt;width:36pt;height:27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1" o:spid="_x0000_s1603" style="position:absolute;margin-left:243pt;margin-top:11.25pt;width:36pt;height:27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0" o:spid="_x0000_s1604" style="position:absolute;margin-left:396pt;margin-top:8.4pt;width:36pt;height:27.6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"/>
        </w:pict>
      </w:r>
    </w:p>
    <w:p w:rsidR="00E45351" w:rsidRPr="00E45351" w:rsidRDefault="005164DB" w:rsidP="00E45351">
      <w:pPr>
        <w:tabs>
          <w:tab w:val="left" w:pos="3080"/>
          <w:tab w:val="left" w:pos="652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7  -   7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10   -    6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6  -   2 =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FF3082" w:rsidP="00E45351">
      <w:pPr>
        <w:tabs>
          <w:tab w:val="left" w:pos="3040"/>
          <w:tab w:val="left" w:pos="650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9" o:spid="_x0000_s1607" style="position:absolute;margin-left:396pt;margin-top:-.15pt;width:36pt;height:27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8" o:spid="_x0000_s1606" style="position:absolute;margin-left:243pt;margin-top:-.15pt;width:36pt;height:27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7" o:spid="_x0000_s1605" style="position:absolute;margin-left:1in;margin-top:-.15pt;width:36pt;height:27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"/>
        </w:pict>
      </w:r>
      <w:r w:rsidR="005164DB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8  -   6  =  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10   -   8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 w:rsidR="005164DB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4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 -   3 =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FF3082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6" o:spid="_x0000_s1610" style="position:absolute;margin-left:405pt;margin-top:7.25pt;width:36pt;height:27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5" o:spid="_x0000_s1609" style="position:absolute;margin-left:243pt;margin-top:16.25pt;width:36pt;height:27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4" o:spid="_x0000_s1608" style="position:absolute;margin-left:1in;margin-top:16.25pt;width:36pt;height:27.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"/>
        </w:pict>
      </w:r>
    </w:p>
    <w:p w:rsidR="00E45351" w:rsidRPr="00E45351" w:rsidRDefault="005164DB" w:rsidP="00E45351">
      <w:pPr>
        <w:tabs>
          <w:tab w:val="left" w:pos="3040"/>
          <w:tab w:val="left" w:pos="652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7   -  6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10   -   5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>10   -  6  =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E45351" w:rsidRPr="00E45351" w:rsidRDefault="005164DB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1" o:spid="_x0000_s1612" style="position:absolute;margin-left:405pt;margin-top:13.85pt;width:36pt;height:27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"/>
        </w:pict>
      </w:r>
      <w:r w:rsidR="00FF3082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3" o:spid="_x0000_s1611" style="position:absolute;margin-left:1in;margin-top:13.25pt;width:36pt;height:27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"/>
        </w:pict>
      </w:r>
      <w:r w:rsidR="00FF3082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rect id="Dikdörtgen 2" o:spid="_x0000_s1613" style="position:absolute;margin-left:234pt;margin-top:13.85pt;width:36pt;height:27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"/>
        </w:pict>
      </w:r>
    </w:p>
    <w:p w:rsidR="00E45351" w:rsidRPr="00E45351" w:rsidRDefault="005164DB" w:rsidP="00E45351">
      <w:pPr>
        <w:tabs>
          <w:tab w:val="left" w:pos="3000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2  -  1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4  -  2  =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</w:t>
      </w:r>
      <w:r w:rsidR="00E45351" w:rsidRPr="00E4535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5  -  3  =             </w:t>
      </w:r>
    </w:p>
    <w:p w:rsidR="00E45351" w:rsidRPr="00E45351" w:rsidRDefault="00E45351" w:rsidP="00E45351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44"/>
          <w:szCs w:val="44"/>
          <w:lang w:eastAsia="tr-TR"/>
        </w:rPr>
      </w:pPr>
    </w:p>
    <w:p w:rsidR="00E45351" w:rsidRPr="00E45351" w:rsidRDefault="00E45351" w:rsidP="00E45351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44"/>
          <w:szCs w:val="44"/>
          <w:lang w:eastAsia="tr-TR"/>
        </w:rPr>
      </w:pPr>
    </w:p>
    <w:p w:rsidR="00E45351" w:rsidRPr="00E45351" w:rsidRDefault="00E45351" w:rsidP="00E45351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44"/>
          <w:szCs w:val="44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color w:val="C00000"/>
          <w:sz w:val="32"/>
          <w:szCs w:val="32"/>
          <w:lang w:eastAsia="tr-TR"/>
        </w:rPr>
      </w:pPr>
      <w:r w:rsidRPr="00E45351">
        <w:rPr>
          <w:rFonts w:ascii="TTKB DikTemel Abece" w:eastAsia="Times New Roman" w:hAnsi="TTKB DikTemel Abece" w:cs="Times New Roman"/>
          <w:color w:val="C00000"/>
          <w:sz w:val="32"/>
          <w:szCs w:val="32"/>
          <w:lang w:eastAsia="tr-TR"/>
        </w:rPr>
        <w:t xml:space="preserve">              </w:t>
      </w:r>
    </w:p>
    <w:p w:rsidR="005164DB" w:rsidRDefault="005164DB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sz w:val="44"/>
          <w:szCs w:val="44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sz w:val="44"/>
          <w:szCs w:val="44"/>
          <w:lang w:eastAsia="tr-TR"/>
        </w:rPr>
      </w:pPr>
      <w:r w:rsidRPr="00E45351">
        <w:rPr>
          <w:rFonts w:ascii="TTKB DikTemel Abece" w:eastAsia="Times New Roman" w:hAnsi="TTKB DikTemel Abece" w:cs="Times New Roman"/>
          <w:sz w:val="44"/>
          <w:szCs w:val="44"/>
          <w:lang w:eastAsia="tr-TR"/>
        </w:rPr>
        <w:t>Aşağıdaki çıkarma işlemlerini yapınız.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53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:rsidR="00E45351" w:rsidRPr="00E45351" w:rsidRDefault="00E45351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>3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4         5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6          7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5</w:t>
      </w:r>
    </w:p>
    <w:p w:rsidR="00E45351" w:rsidRPr="00E45351" w:rsidRDefault="00FF3082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>
        <w:rPr>
          <w:rFonts w:ascii="TTKB DikTemel Abece" w:eastAsia="Times New Roman" w:hAnsi="TTKB DikTemel Abece" w:cs="Times New Roman"/>
          <w:b/>
          <w:noProof/>
          <w:sz w:val="32"/>
          <w:szCs w:val="32"/>
          <w:lang w:eastAsia="tr-TR"/>
        </w:rPr>
        <w:pict>
          <v:group id="_x0000_s1457" style="position:absolute;margin-left:0;margin-top:14pt;width:404.6pt;height:7pt;z-index:251692032" coordorigin="1417,3017" coordsize="8092,140">
            <v:group id="_x0000_s1458" style="position:absolute;left:1417;top:3021;width:892;height:136" coordorigin="1417,3021" coordsize="892,13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59" type="#_x0000_t32" style="position:absolute;left:1417;top:3156;width:892;height:1" o:connectortype="straight" strokecolor="blue" strokeweight="1.5pt">
                <v:shadow color="#868686"/>
              </v:shape>
              <v:shape id="_x0000_s1460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61" style="position:absolute;left:2857;top:3018;width:892;height:136" coordorigin="1417,3021" coordsize="892,136">
              <v:shape id="_x0000_s1462" type="#_x0000_t32" style="position:absolute;left:1417;top:3156;width:892;height:1" o:connectortype="straight" strokecolor="blue" strokeweight="1.5pt">
                <v:shadow color="#868686"/>
              </v:shape>
              <v:shape id="_x0000_s1463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64" style="position:absolute;left:5737;top:3019;width:892;height:136" coordorigin="1417,3021" coordsize="892,136">
              <v:shape id="_x0000_s1465" type="#_x0000_t32" style="position:absolute;left:1417;top:3156;width:892;height:1" o:connectortype="straight" strokecolor="blue" strokeweight="1.5pt">
                <v:shadow color="#868686"/>
              </v:shape>
              <v:shape id="_x0000_s1466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67" style="position:absolute;left:4297;top:3021;width:892;height:136" coordorigin="1417,3021" coordsize="892,136">
              <v:shape id="_x0000_s1468" type="#_x0000_t32" style="position:absolute;left:1417;top:3156;width:892;height:1" o:connectortype="straight" strokecolor="blue" strokeweight="1.5pt">
                <v:shadow color="#868686"/>
              </v:shape>
              <v:shape id="_x0000_s1469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70" style="position:absolute;left:7177;top:3018;width:892;height:136" coordorigin="1417,3021" coordsize="892,136">
              <v:shape id="_x0000_s1471" type="#_x0000_t32" style="position:absolute;left:1417;top:3156;width:892;height:1" o:connectortype="straight" strokecolor="blue" strokeweight="1.5pt">
                <v:shadow color="#868686"/>
              </v:shape>
              <v:shape id="_x0000_s1472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73" style="position:absolute;left:8617;top:3017;width:892;height:136" coordorigin="1417,3021" coordsize="892,136">
              <v:shape id="_x0000_s1474" type="#_x0000_t32" style="position:absolute;left:1417;top:3156;width:892;height:1" o:connectortype="straight" strokecolor="blue" strokeweight="1.5pt">
                <v:shadow color="#868686"/>
              </v:shape>
              <v:shape id="_x0000_s1475" type="#_x0000_t32" style="position:absolute;left:1417;top:3021;width:269;height:0" o:connectortype="straight" strokecolor="blue" strokeweight="1.5pt">
                <v:shadow color="#868686"/>
              </v:shape>
            </v:group>
          </v:group>
        </w:pic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1</w:t>
      </w:r>
      <w:r w:rsidR="00E45351"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2         3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4          3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4</w:t>
      </w: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>6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6         5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6          7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5</w:t>
      </w:r>
    </w:p>
    <w:p w:rsidR="00E45351" w:rsidRPr="00E45351" w:rsidRDefault="00FF3082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>
        <w:rPr>
          <w:rFonts w:ascii="TTKB DikTemel Abece" w:eastAsia="Times New Roman" w:hAnsi="TTKB DikTemel Abece" w:cs="Times New Roman"/>
          <w:b/>
          <w:noProof/>
          <w:sz w:val="32"/>
          <w:szCs w:val="32"/>
          <w:lang w:eastAsia="tr-TR"/>
        </w:rPr>
        <w:pict>
          <v:group id="_x0000_s1476" style="position:absolute;margin-left:0;margin-top:14.4pt;width:404.6pt;height:7pt;z-index:251693056" coordorigin="1417,3017" coordsize="8092,140">
            <v:group id="_x0000_s1477" style="position:absolute;left:1417;top:3021;width:892;height:136" coordorigin="1417,3021" coordsize="892,136">
              <v:shape id="_x0000_s1478" type="#_x0000_t32" style="position:absolute;left:1417;top:3156;width:892;height:1" o:connectortype="straight" strokecolor="blue" strokeweight="1.5pt">
                <v:shadow color="#868686"/>
              </v:shape>
              <v:shape id="_x0000_s1479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80" style="position:absolute;left:2857;top:3018;width:892;height:136" coordorigin="1417,3021" coordsize="892,136">
              <v:shape id="_x0000_s1481" type="#_x0000_t32" style="position:absolute;left:1417;top:3156;width:892;height:1" o:connectortype="straight" strokecolor="blue" strokeweight="1.5pt">
                <v:shadow color="#868686"/>
              </v:shape>
              <v:shape id="_x0000_s1482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83" style="position:absolute;left:5737;top:3019;width:892;height:136" coordorigin="1417,3021" coordsize="892,136">
              <v:shape id="_x0000_s1484" type="#_x0000_t32" style="position:absolute;left:1417;top:3156;width:892;height:1" o:connectortype="straight" strokecolor="blue" strokeweight="1.5pt">
                <v:shadow color="#868686"/>
              </v:shape>
              <v:shape id="_x0000_s1485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86" style="position:absolute;left:4297;top:3021;width:892;height:136" coordorigin="1417,3021" coordsize="892,136">
              <v:shape id="_x0000_s1487" type="#_x0000_t32" style="position:absolute;left:1417;top:3156;width:892;height:1" o:connectortype="straight" strokecolor="blue" strokeweight="1.5pt">
                <v:shadow color="#868686"/>
              </v:shape>
              <v:shape id="_x0000_s1488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89" style="position:absolute;left:7177;top:3018;width:892;height:136" coordorigin="1417,3021" coordsize="892,136">
              <v:shape id="_x0000_s1490" type="#_x0000_t32" style="position:absolute;left:1417;top:3156;width:892;height:1" o:connectortype="straight" strokecolor="blue" strokeweight="1.5pt">
                <v:shadow color="#868686"/>
              </v:shape>
              <v:shape id="_x0000_s1491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92" style="position:absolute;left:8617;top:3017;width:892;height:136" coordorigin="1417,3021" coordsize="892,136">
              <v:shape id="_x0000_s1493" type="#_x0000_t32" style="position:absolute;left:1417;top:3156;width:892;height:1" o:connectortype="straight" strokecolor="blue" strokeweight="1.5pt">
                <v:shadow color="#868686"/>
              </v:shape>
              <v:shape id="_x0000_s1494" type="#_x0000_t32" style="position:absolute;left:1417;top:3021;width:269;height:0" o:connectortype="straight" strokecolor="blue" strokeweight="1.5pt">
                <v:shadow color="#868686"/>
              </v:shape>
            </v:group>
          </v:group>
        </w:pic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6</w:t>
      </w:r>
      <w:r w:rsidR="00E45351"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5         2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3          4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2</w:t>
      </w: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E45351" w:rsidRPr="00E45351" w:rsidRDefault="00E45351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>3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4         8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8          9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9</w:t>
      </w:r>
    </w:p>
    <w:p w:rsidR="00E45351" w:rsidRPr="00E45351" w:rsidRDefault="00FF3082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group id="_x0000_s1495" style="position:absolute;margin-left:0;margin-top:14.4pt;width:404.6pt;height:7pt;z-index:251694080" coordorigin="1417,3017" coordsize="8092,140">
            <v:group id="_x0000_s1496" style="position:absolute;left:1417;top:3021;width:892;height:136" coordorigin="1417,3021" coordsize="892,136">
              <v:shape id="_x0000_s1497" type="#_x0000_t32" style="position:absolute;left:1417;top:3156;width:892;height:1" o:connectortype="straight" strokecolor="blue" strokeweight="1.5pt">
                <v:shadow color="#868686"/>
              </v:shape>
              <v:shape id="_x0000_s1498" type="#_x0000_t32" style="position:absolute;left:1417;top:3021;width:269;height:0" o:connectortype="straight" strokecolor="blue" strokeweight="1.5pt">
                <v:shadow color="#868686"/>
              </v:shape>
            </v:group>
            <v:group id="_x0000_s1499" style="position:absolute;left:2857;top:3018;width:892;height:136" coordorigin="1417,3021" coordsize="892,136">
              <v:shape id="_x0000_s1500" type="#_x0000_t32" style="position:absolute;left:1417;top:3156;width:892;height:1" o:connectortype="straight" strokecolor="blue" strokeweight="1.5pt">
                <v:shadow color="#868686"/>
              </v:shape>
              <v:shape id="_x0000_s1501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02" style="position:absolute;left:5737;top:3019;width:892;height:136" coordorigin="1417,3021" coordsize="892,136">
              <v:shape id="_x0000_s1503" type="#_x0000_t32" style="position:absolute;left:1417;top:3156;width:892;height:1" o:connectortype="straight" strokecolor="blue" strokeweight="1.5pt">
                <v:shadow color="#868686"/>
              </v:shape>
              <v:shape id="_x0000_s1504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05" style="position:absolute;left:4297;top:3021;width:892;height:136" coordorigin="1417,3021" coordsize="892,136">
              <v:shape id="_x0000_s1506" type="#_x0000_t32" style="position:absolute;left:1417;top:3156;width:892;height:1" o:connectortype="straight" strokecolor="blue" strokeweight="1.5pt">
                <v:shadow color="#868686"/>
              </v:shape>
              <v:shape id="_x0000_s1507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08" style="position:absolute;left:7177;top:3018;width:892;height:136" coordorigin="1417,3021" coordsize="892,136">
              <v:shape id="_x0000_s1509" type="#_x0000_t32" style="position:absolute;left:1417;top:3156;width:892;height:1" o:connectortype="straight" strokecolor="blue" strokeweight="1.5pt">
                <v:shadow color="#868686"/>
              </v:shape>
              <v:shape id="_x0000_s1510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11" style="position:absolute;left:8617;top:3017;width:892;height:136" coordorigin="1417,3021" coordsize="892,136">
              <v:shape id="_x0000_s1512" type="#_x0000_t32" style="position:absolute;left:1417;top:3156;width:892;height:1" o:connectortype="straight" strokecolor="blue" strokeweight="1.5pt">
                <v:shadow color="#868686"/>
              </v:shape>
              <v:shape id="_x0000_s1513" type="#_x0000_t32" style="position:absolute;left:1417;top:3021;width:269;height:0" o:connectortype="straight" strokecolor="blue" strokeweight="1.5pt">
                <v:shadow color="#868686"/>
              </v:shape>
            </v:group>
          </v:group>
        </w:pic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2</w:t>
      </w:r>
      <w:r w:rsidR="00E45351"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3         3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4          3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4</w:t>
      </w: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>7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7         7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8          8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8</w:t>
      </w:r>
    </w:p>
    <w:p w:rsidR="00E45351" w:rsidRPr="00E45351" w:rsidRDefault="00FF3082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>
        <w:rPr>
          <w:rFonts w:ascii="TTKB DikTemel Abece" w:eastAsia="Times New Roman" w:hAnsi="TTKB DikTemel Abece" w:cs="Times New Roman"/>
          <w:b/>
          <w:noProof/>
          <w:sz w:val="32"/>
          <w:szCs w:val="32"/>
          <w:lang w:eastAsia="tr-TR"/>
        </w:rPr>
        <w:pict>
          <v:group id="_x0000_s1514" style="position:absolute;margin-left:0;margin-top:13.8pt;width:404.6pt;height:7pt;z-index:251695104" coordorigin="1417,3017" coordsize="8092,140">
            <v:group id="_x0000_s1515" style="position:absolute;left:1417;top:3021;width:892;height:136" coordorigin="1417,3021" coordsize="892,136">
              <v:shape id="_x0000_s1516" type="#_x0000_t32" style="position:absolute;left:1417;top:3156;width:892;height:1" o:connectortype="straight" strokecolor="blue" strokeweight="1.5pt">
                <v:shadow color="#868686"/>
              </v:shape>
              <v:shape id="_x0000_s1517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18" style="position:absolute;left:2857;top:3018;width:892;height:136" coordorigin="1417,3021" coordsize="892,136">
              <v:shape id="_x0000_s1519" type="#_x0000_t32" style="position:absolute;left:1417;top:3156;width:892;height:1" o:connectortype="straight" strokecolor="blue" strokeweight="1.5pt">
                <v:shadow color="#868686"/>
              </v:shape>
              <v:shape id="_x0000_s1520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21" style="position:absolute;left:5737;top:3019;width:892;height:136" coordorigin="1417,3021" coordsize="892,136">
              <v:shape id="_x0000_s1522" type="#_x0000_t32" style="position:absolute;left:1417;top:3156;width:892;height:1" o:connectortype="straight" strokecolor="blue" strokeweight="1.5pt">
                <v:shadow color="#868686"/>
              </v:shape>
              <v:shape id="_x0000_s1523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24" style="position:absolute;left:4297;top:3021;width:892;height:136" coordorigin="1417,3021" coordsize="892,136">
              <v:shape id="_x0000_s1525" type="#_x0000_t32" style="position:absolute;left:1417;top:3156;width:892;height:1" o:connectortype="straight" strokecolor="blue" strokeweight="1.5pt">
                <v:shadow color="#868686"/>
              </v:shape>
              <v:shape id="_x0000_s1526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27" style="position:absolute;left:7177;top:3018;width:892;height:136" coordorigin="1417,3021" coordsize="892,136">
              <v:shape id="_x0000_s1528" type="#_x0000_t32" style="position:absolute;left:1417;top:3156;width:892;height:1" o:connectortype="straight" strokecolor="blue" strokeweight="1.5pt">
                <v:shadow color="#868686"/>
              </v:shape>
              <v:shape id="_x0000_s1529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30" style="position:absolute;left:8617;top:3017;width:892;height:136" coordorigin="1417,3021" coordsize="892,136">
              <v:shape id="_x0000_s1531" type="#_x0000_t32" style="position:absolute;left:1417;top:3156;width:892;height:1" o:connectortype="straight" strokecolor="blue" strokeweight="1.5pt">
                <v:shadow color="#868686"/>
              </v:shape>
              <v:shape id="_x0000_s1532" type="#_x0000_t32" style="position:absolute;left:1417;top:3021;width:269;height:0" o:connectortype="straight" strokecolor="blue" strokeweight="1.5pt">
                <v:shadow color="#868686"/>
              </v:shape>
            </v:group>
          </v:group>
        </w:pic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5</w:t>
      </w:r>
      <w:r w:rsidR="00E45351"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6         7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8          7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6</w:t>
      </w: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>8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9         9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9          9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9</w:t>
      </w:r>
    </w:p>
    <w:p w:rsidR="00E45351" w:rsidRPr="00E45351" w:rsidRDefault="00FF3082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>
        <w:rPr>
          <w:rFonts w:ascii="TTKB DikTemel Abece" w:eastAsia="Times New Roman" w:hAnsi="TTKB DikTemel Abece" w:cs="Times New Roman"/>
          <w:b/>
          <w:noProof/>
          <w:sz w:val="32"/>
          <w:szCs w:val="32"/>
          <w:lang w:eastAsia="tr-TR"/>
        </w:rPr>
        <w:pict>
          <v:group id="_x0000_s1533" style="position:absolute;margin-left:0;margin-top:13.2pt;width:404.6pt;height:7pt;z-index:251696128" coordorigin="1417,3017" coordsize="8092,140">
            <v:group id="_x0000_s1534" style="position:absolute;left:1417;top:3021;width:892;height:136" coordorigin="1417,3021" coordsize="892,136">
              <v:shape id="_x0000_s1535" type="#_x0000_t32" style="position:absolute;left:1417;top:3156;width:892;height:1" o:connectortype="straight" strokecolor="blue" strokeweight="1.5pt">
                <v:shadow color="#868686"/>
              </v:shape>
              <v:shape id="_x0000_s1536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37" style="position:absolute;left:2857;top:3018;width:892;height:136" coordorigin="1417,3021" coordsize="892,136">
              <v:shape id="_x0000_s1538" type="#_x0000_t32" style="position:absolute;left:1417;top:3156;width:892;height:1" o:connectortype="straight" strokecolor="blue" strokeweight="1.5pt">
                <v:shadow color="#868686"/>
              </v:shape>
              <v:shape id="_x0000_s1539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40" style="position:absolute;left:5737;top:3019;width:892;height:136" coordorigin="1417,3021" coordsize="892,136">
              <v:shape id="_x0000_s1541" type="#_x0000_t32" style="position:absolute;left:1417;top:3156;width:892;height:1" o:connectortype="straight" strokecolor="blue" strokeweight="1.5pt">
                <v:shadow color="#868686"/>
              </v:shape>
              <v:shape id="_x0000_s1542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43" style="position:absolute;left:4297;top:3021;width:892;height:136" coordorigin="1417,3021" coordsize="892,136">
              <v:shape id="_x0000_s1544" type="#_x0000_t32" style="position:absolute;left:1417;top:3156;width:892;height:1" o:connectortype="straight" strokecolor="blue" strokeweight="1.5pt">
                <v:shadow color="#868686"/>
              </v:shape>
              <v:shape id="_x0000_s1545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46" style="position:absolute;left:7177;top:3018;width:892;height:136" coordorigin="1417,3021" coordsize="892,136">
              <v:shape id="_x0000_s1547" type="#_x0000_t32" style="position:absolute;left:1417;top:3156;width:892;height:1" o:connectortype="straight" strokecolor="blue" strokeweight="1.5pt">
                <v:shadow color="#868686"/>
              </v:shape>
              <v:shape id="_x0000_s1548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49" style="position:absolute;left:8617;top:3017;width:892;height:136" coordorigin="1417,3021" coordsize="892,136">
              <v:shape id="_x0000_s1550" type="#_x0000_t32" style="position:absolute;left:1417;top:3156;width:892;height:1" o:connectortype="straight" strokecolor="blue" strokeweight="1.5pt">
                <v:shadow color="#868686"/>
              </v:shape>
              <v:shape id="_x0000_s1551" type="#_x0000_t32" style="position:absolute;left:1417;top:3021;width:269;height:0" o:connectortype="straight" strokecolor="blue" strokeweight="1.5pt">
                <v:shadow color="#868686"/>
              </v:shape>
            </v:group>
          </v:group>
        </w:pic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5</w:t>
      </w:r>
      <w:r w:rsidR="00E45351"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2         3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7          9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6</w:t>
      </w: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>9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9        10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16         17          15</w:t>
      </w:r>
    </w:p>
    <w:p w:rsidR="00E45351" w:rsidRPr="00E45351" w:rsidRDefault="00FF3082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>
        <w:rPr>
          <w:rFonts w:ascii="TTKB DikTemel Abece" w:eastAsia="Times New Roman" w:hAnsi="TTKB DikTemel Abece" w:cs="Times New Roman"/>
          <w:b/>
          <w:noProof/>
          <w:sz w:val="32"/>
          <w:szCs w:val="32"/>
          <w:lang w:eastAsia="tr-TR"/>
        </w:rPr>
        <w:pict>
          <v:group id="_x0000_s1552" style="position:absolute;margin-left:0;margin-top:12.6pt;width:404.6pt;height:7pt;z-index:251697152" coordorigin="1417,3017" coordsize="8092,140">
            <v:group id="_x0000_s1553" style="position:absolute;left:1417;top:3021;width:892;height:136" coordorigin="1417,3021" coordsize="892,136">
              <v:shape id="_x0000_s1554" type="#_x0000_t32" style="position:absolute;left:1417;top:3156;width:892;height:1" o:connectortype="straight" strokecolor="blue" strokeweight="1.5pt">
                <v:shadow color="#868686"/>
              </v:shape>
              <v:shape id="_x0000_s1555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56" style="position:absolute;left:2857;top:3018;width:892;height:136" coordorigin="1417,3021" coordsize="892,136">
              <v:shape id="_x0000_s1557" type="#_x0000_t32" style="position:absolute;left:1417;top:3156;width:892;height:1" o:connectortype="straight" strokecolor="blue" strokeweight="1.5pt">
                <v:shadow color="#868686"/>
              </v:shape>
              <v:shape id="_x0000_s1558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59" style="position:absolute;left:5737;top:3019;width:892;height:136" coordorigin="1417,3021" coordsize="892,136">
              <v:shape id="_x0000_s1560" type="#_x0000_t32" style="position:absolute;left:1417;top:3156;width:892;height:1" o:connectortype="straight" strokecolor="blue" strokeweight="1.5pt">
                <v:shadow color="#868686"/>
              </v:shape>
              <v:shape id="_x0000_s1561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62" style="position:absolute;left:4297;top:3021;width:892;height:136" coordorigin="1417,3021" coordsize="892,136">
              <v:shape id="_x0000_s1563" type="#_x0000_t32" style="position:absolute;left:1417;top:3156;width:892;height:1" o:connectortype="straight" strokecolor="blue" strokeweight="1.5pt">
                <v:shadow color="#868686"/>
              </v:shape>
              <v:shape id="_x0000_s1564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65" style="position:absolute;left:7177;top:3018;width:892;height:136" coordorigin="1417,3021" coordsize="892,136">
              <v:shape id="_x0000_s1566" type="#_x0000_t32" style="position:absolute;left:1417;top:3156;width:892;height:1" o:connectortype="straight" strokecolor="blue" strokeweight="1.5pt">
                <v:shadow color="#868686"/>
              </v:shape>
              <v:shape id="_x0000_s1567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68" style="position:absolute;left:8617;top:3017;width:892;height:136" coordorigin="1417,3021" coordsize="892,136">
              <v:shape id="_x0000_s1569" type="#_x0000_t32" style="position:absolute;left:1417;top:3156;width:892;height:1" o:connectortype="straight" strokecolor="blue" strokeweight="1.5pt">
                <v:shadow color="#868686"/>
              </v:shape>
              <v:shape id="_x0000_s1570" type="#_x0000_t32" style="position:absolute;left:1417;top:3021;width:269;height:0" o:connectortype="straight" strokecolor="blue" strokeweight="1.5pt">
                <v:shadow color="#868686"/>
              </v:shape>
            </v:group>
          </v:group>
        </w:pic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1</w:t>
      </w:r>
      <w:r w:rsidR="00E45351"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8         7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8          9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8</w:t>
      </w:r>
    </w:p>
    <w:p w:rsidR="00E45351" w:rsidRPr="00E45351" w:rsidRDefault="00E45351" w:rsidP="00E45351">
      <w:pPr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5351" w:rsidRPr="00E45351" w:rsidRDefault="00E45351" w:rsidP="00E45351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E45351" w:rsidRPr="00E45351" w:rsidRDefault="00E45351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 w:rsidRPr="00E45351">
        <w:rPr>
          <w:rFonts w:ascii="TTKB DikTemel Abece" w:eastAsia="Times New Roman" w:hAnsi="TTKB DikTemel Abece" w:cs="Times New Roman"/>
          <w:b/>
          <w:sz w:val="24"/>
          <w:szCs w:val="24"/>
          <w:lang w:eastAsia="tr-TR"/>
        </w:rPr>
        <w:t xml:space="preserve">    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>13          14        15</w:t>
      </w:r>
      <w:r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16         17          13</w:t>
      </w:r>
    </w:p>
    <w:p w:rsidR="00E45351" w:rsidRPr="00E45351" w:rsidRDefault="00FF3082" w:rsidP="00E45351">
      <w:pPr>
        <w:tabs>
          <w:tab w:val="left" w:pos="1965"/>
          <w:tab w:val="left" w:pos="3480"/>
          <w:tab w:val="center" w:pos="4536"/>
          <w:tab w:val="left" w:pos="7650"/>
        </w:tabs>
        <w:spacing w:line="240" w:lineRule="auto"/>
        <w:jc w:val="left"/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pict>
          <v:group id="_x0000_s1571" style="position:absolute;margin-left:0;margin-top:12.6pt;width:404.6pt;height:7pt;z-index:251698176" coordorigin="1417,3017" coordsize="8092,140">
            <v:group id="_x0000_s1572" style="position:absolute;left:1417;top:3021;width:892;height:136" coordorigin="1417,3021" coordsize="892,136">
              <v:shape id="_x0000_s1573" type="#_x0000_t32" style="position:absolute;left:1417;top:3156;width:892;height:1" o:connectortype="straight" strokecolor="blue" strokeweight="1.5pt">
                <v:shadow color="#868686"/>
              </v:shape>
              <v:shape id="_x0000_s1574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75" style="position:absolute;left:2857;top:3018;width:892;height:136" coordorigin="1417,3021" coordsize="892,136">
              <v:shape id="_x0000_s1576" type="#_x0000_t32" style="position:absolute;left:1417;top:3156;width:892;height:1" o:connectortype="straight" strokecolor="blue" strokeweight="1.5pt">
                <v:shadow color="#868686"/>
              </v:shape>
              <v:shape id="_x0000_s1577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78" style="position:absolute;left:5737;top:3019;width:892;height:136" coordorigin="1417,3021" coordsize="892,136">
              <v:shape id="_x0000_s1579" type="#_x0000_t32" style="position:absolute;left:1417;top:3156;width:892;height:1" o:connectortype="straight" strokecolor="blue" strokeweight="1.5pt">
                <v:shadow color="#868686"/>
              </v:shape>
              <v:shape id="_x0000_s1580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81" style="position:absolute;left:4297;top:3021;width:892;height:136" coordorigin="1417,3021" coordsize="892,136">
              <v:shape id="_x0000_s1582" type="#_x0000_t32" style="position:absolute;left:1417;top:3156;width:892;height:1" o:connectortype="straight" strokecolor="blue" strokeweight="1.5pt">
                <v:shadow color="#868686"/>
              </v:shape>
              <v:shape id="_x0000_s1583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84" style="position:absolute;left:7177;top:3018;width:892;height:136" coordorigin="1417,3021" coordsize="892,136">
              <v:shape id="_x0000_s1585" type="#_x0000_t32" style="position:absolute;left:1417;top:3156;width:892;height:1" o:connectortype="straight" strokecolor="blue" strokeweight="1.5pt">
                <v:shadow color="#868686"/>
              </v:shape>
              <v:shape id="_x0000_s1586" type="#_x0000_t32" style="position:absolute;left:1417;top:3021;width:269;height:0" o:connectortype="straight" strokecolor="blue" strokeweight="1.5pt">
                <v:shadow color="#868686"/>
              </v:shape>
            </v:group>
            <v:group id="_x0000_s1587" style="position:absolute;left:8617;top:3017;width:892;height:136" coordorigin="1417,3021" coordsize="892,136">
              <v:shape id="_x0000_s1588" type="#_x0000_t32" style="position:absolute;left:1417;top:3156;width:892;height:1" o:connectortype="straight" strokecolor="blue" strokeweight="1.5pt">
                <v:shadow color="#868686"/>
              </v:shape>
              <v:shape id="_x0000_s1589" type="#_x0000_t32" style="position:absolute;left:1417;top:3021;width:269;height:0" o:connectortype="straight" strokecolor="blue" strokeweight="1.5pt">
                <v:shadow color="#868686"/>
              </v:shape>
            </v:group>
          </v:group>
        </w:pic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7</w:t>
      </w:r>
      <w:r w:rsidR="00E45351" w:rsidRPr="00E45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 xml:space="preserve">      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6         6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 xml:space="preserve">          9          8</w:t>
      </w:r>
      <w:r w:rsidR="00E45351" w:rsidRPr="00E45351">
        <w:rPr>
          <w:rFonts w:ascii="TTKB DikTemel Abece" w:eastAsia="Times New Roman" w:hAnsi="TTKB DikTemel Abece" w:cs="Times New Roman"/>
          <w:b/>
          <w:sz w:val="32"/>
          <w:szCs w:val="32"/>
          <w:lang w:eastAsia="tr-TR"/>
        </w:rPr>
        <w:tab/>
        <w:t>8</w:t>
      </w:r>
    </w:p>
    <w:p w:rsidR="00E45351" w:rsidRPr="00E45351" w:rsidRDefault="00E45351" w:rsidP="00E45351">
      <w:pPr>
        <w:spacing w:line="240" w:lineRule="auto"/>
        <w:ind w:firstLine="708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44"/>
          <w:szCs w:val="44"/>
          <w:lang w:eastAsia="tr-TR"/>
        </w:rPr>
      </w:pPr>
    </w:p>
    <w:p w:rsidR="00E45351" w:rsidRPr="00E45351" w:rsidRDefault="00E45351" w:rsidP="00E45351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</w:p>
    <w:p w:rsidR="00024385" w:rsidRDefault="00024385" w:rsidP="00024385">
      <w:pPr>
        <w:tabs>
          <w:tab w:val="center" w:pos="4536"/>
          <w:tab w:val="left" w:pos="68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sectPr w:rsidR="00024385" w:rsidSect="00402631">
      <w:pgSz w:w="11906" w:h="16838" w:code="9"/>
      <w:pgMar w:top="284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82" w:rsidRDefault="00FF3082" w:rsidP="003E19AF">
      <w:pPr>
        <w:spacing w:line="240" w:lineRule="auto"/>
      </w:pPr>
      <w:r>
        <w:separator/>
      </w:r>
    </w:p>
  </w:endnote>
  <w:endnote w:type="continuationSeparator" w:id="0">
    <w:p w:rsidR="00FF3082" w:rsidRDefault="00FF3082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82" w:rsidRDefault="00FF3082" w:rsidP="003E19AF">
      <w:pPr>
        <w:spacing w:line="240" w:lineRule="auto"/>
      </w:pPr>
      <w:r>
        <w:separator/>
      </w:r>
    </w:p>
  </w:footnote>
  <w:footnote w:type="continuationSeparator" w:id="0">
    <w:p w:rsidR="00FF3082" w:rsidRDefault="00FF3082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01337"/>
    <w:rsid w:val="000029EE"/>
    <w:rsid w:val="0001672A"/>
    <w:rsid w:val="00024385"/>
    <w:rsid w:val="00030F2B"/>
    <w:rsid w:val="00033A78"/>
    <w:rsid w:val="000378BA"/>
    <w:rsid w:val="00057961"/>
    <w:rsid w:val="00057BB7"/>
    <w:rsid w:val="00075332"/>
    <w:rsid w:val="000766D7"/>
    <w:rsid w:val="000878BC"/>
    <w:rsid w:val="00090ED6"/>
    <w:rsid w:val="00093995"/>
    <w:rsid w:val="000A1F99"/>
    <w:rsid w:val="000A39C1"/>
    <w:rsid w:val="000B4BF9"/>
    <w:rsid w:val="000D2CC4"/>
    <w:rsid w:val="000E17AE"/>
    <w:rsid w:val="000E2E43"/>
    <w:rsid w:val="000E58FF"/>
    <w:rsid w:val="000F1473"/>
    <w:rsid w:val="000F4A24"/>
    <w:rsid w:val="00113CAC"/>
    <w:rsid w:val="001150AE"/>
    <w:rsid w:val="001255F6"/>
    <w:rsid w:val="00125EB3"/>
    <w:rsid w:val="00134105"/>
    <w:rsid w:val="001457B4"/>
    <w:rsid w:val="00155FF7"/>
    <w:rsid w:val="00160A0E"/>
    <w:rsid w:val="00172663"/>
    <w:rsid w:val="00176581"/>
    <w:rsid w:val="0018146C"/>
    <w:rsid w:val="00184E57"/>
    <w:rsid w:val="001916D4"/>
    <w:rsid w:val="0019470C"/>
    <w:rsid w:val="00195B1F"/>
    <w:rsid w:val="00197829"/>
    <w:rsid w:val="001A004F"/>
    <w:rsid w:val="001A2D92"/>
    <w:rsid w:val="001A55F2"/>
    <w:rsid w:val="001B3CC0"/>
    <w:rsid w:val="001B4DEB"/>
    <w:rsid w:val="001B5CE7"/>
    <w:rsid w:val="001B78FC"/>
    <w:rsid w:val="001C3E77"/>
    <w:rsid w:val="001D566D"/>
    <w:rsid w:val="001D7BFD"/>
    <w:rsid w:val="001F49DB"/>
    <w:rsid w:val="001F57B5"/>
    <w:rsid w:val="00200788"/>
    <w:rsid w:val="00225CF8"/>
    <w:rsid w:val="00233A01"/>
    <w:rsid w:val="002444C4"/>
    <w:rsid w:val="002527A7"/>
    <w:rsid w:val="00252C5A"/>
    <w:rsid w:val="00283F4A"/>
    <w:rsid w:val="0029268A"/>
    <w:rsid w:val="00292B5D"/>
    <w:rsid w:val="00293172"/>
    <w:rsid w:val="0029791F"/>
    <w:rsid w:val="002A0136"/>
    <w:rsid w:val="002A7048"/>
    <w:rsid w:val="002A7F73"/>
    <w:rsid w:val="002B4A87"/>
    <w:rsid w:val="002C4965"/>
    <w:rsid w:val="002C57CF"/>
    <w:rsid w:val="002D1386"/>
    <w:rsid w:val="002D3DBF"/>
    <w:rsid w:val="002E670C"/>
    <w:rsid w:val="002F54FC"/>
    <w:rsid w:val="002F7A62"/>
    <w:rsid w:val="00312F22"/>
    <w:rsid w:val="00313F8C"/>
    <w:rsid w:val="00322308"/>
    <w:rsid w:val="00322F8E"/>
    <w:rsid w:val="00324E08"/>
    <w:rsid w:val="003434C9"/>
    <w:rsid w:val="00343AAF"/>
    <w:rsid w:val="00387B84"/>
    <w:rsid w:val="00395D1F"/>
    <w:rsid w:val="003A22D5"/>
    <w:rsid w:val="003A2FA5"/>
    <w:rsid w:val="003A48FD"/>
    <w:rsid w:val="003A69DE"/>
    <w:rsid w:val="003B2EA0"/>
    <w:rsid w:val="003B31CB"/>
    <w:rsid w:val="003B3DDE"/>
    <w:rsid w:val="003C139C"/>
    <w:rsid w:val="003C2E3A"/>
    <w:rsid w:val="003C62A7"/>
    <w:rsid w:val="003C6CC3"/>
    <w:rsid w:val="003C79EB"/>
    <w:rsid w:val="003E19AF"/>
    <w:rsid w:val="003E45B9"/>
    <w:rsid w:val="00402631"/>
    <w:rsid w:val="00402B1F"/>
    <w:rsid w:val="00412674"/>
    <w:rsid w:val="0041302B"/>
    <w:rsid w:val="0041306D"/>
    <w:rsid w:val="00427F34"/>
    <w:rsid w:val="00446757"/>
    <w:rsid w:val="00465E09"/>
    <w:rsid w:val="00466399"/>
    <w:rsid w:val="004704A2"/>
    <w:rsid w:val="00476F96"/>
    <w:rsid w:val="004771CF"/>
    <w:rsid w:val="00480E99"/>
    <w:rsid w:val="00487C24"/>
    <w:rsid w:val="004A5AB2"/>
    <w:rsid w:val="004C41DA"/>
    <w:rsid w:val="004E6248"/>
    <w:rsid w:val="004F0BCB"/>
    <w:rsid w:val="004F3771"/>
    <w:rsid w:val="00515529"/>
    <w:rsid w:val="005164DB"/>
    <w:rsid w:val="005203F9"/>
    <w:rsid w:val="00521121"/>
    <w:rsid w:val="0054037D"/>
    <w:rsid w:val="00543F08"/>
    <w:rsid w:val="005468AC"/>
    <w:rsid w:val="00555EEA"/>
    <w:rsid w:val="00560196"/>
    <w:rsid w:val="005671A3"/>
    <w:rsid w:val="00582E2E"/>
    <w:rsid w:val="005936BE"/>
    <w:rsid w:val="005A7FA1"/>
    <w:rsid w:val="005B052D"/>
    <w:rsid w:val="005C2138"/>
    <w:rsid w:val="005C2F02"/>
    <w:rsid w:val="005C3D45"/>
    <w:rsid w:val="005C5DA5"/>
    <w:rsid w:val="005D63F4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65D3F"/>
    <w:rsid w:val="00674E4B"/>
    <w:rsid w:val="00675F71"/>
    <w:rsid w:val="00681028"/>
    <w:rsid w:val="0068465F"/>
    <w:rsid w:val="00691D6B"/>
    <w:rsid w:val="006927F0"/>
    <w:rsid w:val="006944BC"/>
    <w:rsid w:val="006B0D14"/>
    <w:rsid w:val="006B3023"/>
    <w:rsid w:val="006B7DCC"/>
    <w:rsid w:val="006C1FA8"/>
    <w:rsid w:val="006C2166"/>
    <w:rsid w:val="006D3D99"/>
    <w:rsid w:val="006E1399"/>
    <w:rsid w:val="00701B6C"/>
    <w:rsid w:val="007146B1"/>
    <w:rsid w:val="007326A1"/>
    <w:rsid w:val="00736EB1"/>
    <w:rsid w:val="007378BA"/>
    <w:rsid w:val="00752158"/>
    <w:rsid w:val="0076357B"/>
    <w:rsid w:val="00772E44"/>
    <w:rsid w:val="007822DF"/>
    <w:rsid w:val="00783A29"/>
    <w:rsid w:val="007A3594"/>
    <w:rsid w:val="007A77A6"/>
    <w:rsid w:val="007B2FC1"/>
    <w:rsid w:val="007B76F5"/>
    <w:rsid w:val="007C5B54"/>
    <w:rsid w:val="007C7650"/>
    <w:rsid w:val="007D0875"/>
    <w:rsid w:val="007D460D"/>
    <w:rsid w:val="007D7132"/>
    <w:rsid w:val="007E3129"/>
    <w:rsid w:val="007E4A92"/>
    <w:rsid w:val="007E5E52"/>
    <w:rsid w:val="007E6BD5"/>
    <w:rsid w:val="007F4BC9"/>
    <w:rsid w:val="00804122"/>
    <w:rsid w:val="00820E78"/>
    <w:rsid w:val="0083375D"/>
    <w:rsid w:val="008349B5"/>
    <w:rsid w:val="00837D4D"/>
    <w:rsid w:val="00854B61"/>
    <w:rsid w:val="00863287"/>
    <w:rsid w:val="00897C05"/>
    <w:rsid w:val="008A2639"/>
    <w:rsid w:val="008C3A23"/>
    <w:rsid w:val="008D789D"/>
    <w:rsid w:val="008E00BA"/>
    <w:rsid w:val="008E656F"/>
    <w:rsid w:val="008F2CA1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50C59"/>
    <w:rsid w:val="00955302"/>
    <w:rsid w:val="0095604D"/>
    <w:rsid w:val="00966467"/>
    <w:rsid w:val="00977B17"/>
    <w:rsid w:val="009832D2"/>
    <w:rsid w:val="00985914"/>
    <w:rsid w:val="00993711"/>
    <w:rsid w:val="009950EC"/>
    <w:rsid w:val="009B086D"/>
    <w:rsid w:val="009B1123"/>
    <w:rsid w:val="009B2964"/>
    <w:rsid w:val="009C11FD"/>
    <w:rsid w:val="009D062F"/>
    <w:rsid w:val="009D2DF5"/>
    <w:rsid w:val="009E4A21"/>
    <w:rsid w:val="009F0B8D"/>
    <w:rsid w:val="009F66D2"/>
    <w:rsid w:val="009F7AB9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7667B"/>
    <w:rsid w:val="00A809CE"/>
    <w:rsid w:val="00A85559"/>
    <w:rsid w:val="00A855DD"/>
    <w:rsid w:val="00A944D0"/>
    <w:rsid w:val="00AB3A2A"/>
    <w:rsid w:val="00AC0FB5"/>
    <w:rsid w:val="00AC1599"/>
    <w:rsid w:val="00AC4855"/>
    <w:rsid w:val="00B00C20"/>
    <w:rsid w:val="00B05FD9"/>
    <w:rsid w:val="00B179F7"/>
    <w:rsid w:val="00B205BC"/>
    <w:rsid w:val="00B2264F"/>
    <w:rsid w:val="00B22683"/>
    <w:rsid w:val="00B22E44"/>
    <w:rsid w:val="00B25F2F"/>
    <w:rsid w:val="00B301B7"/>
    <w:rsid w:val="00B31B0D"/>
    <w:rsid w:val="00B361E6"/>
    <w:rsid w:val="00B42F25"/>
    <w:rsid w:val="00B4576A"/>
    <w:rsid w:val="00B47D14"/>
    <w:rsid w:val="00B47ECF"/>
    <w:rsid w:val="00B520A0"/>
    <w:rsid w:val="00B524C8"/>
    <w:rsid w:val="00B5293D"/>
    <w:rsid w:val="00B57D40"/>
    <w:rsid w:val="00B645E0"/>
    <w:rsid w:val="00B6499D"/>
    <w:rsid w:val="00B6652A"/>
    <w:rsid w:val="00B6667B"/>
    <w:rsid w:val="00B73E93"/>
    <w:rsid w:val="00B769D2"/>
    <w:rsid w:val="00B85C4B"/>
    <w:rsid w:val="00B9210D"/>
    <w:rsid w:val="00BD7654"/>
    <w:rsid w:val="00BE29E2"/>
    <w:rsid w:val="00BE2EF0"/>
    <w:rsid w:val="00BE5E08"/>
    <w:rsid w:val="00BF0382"/>
    <w:rsid w:val="00BF225F"/>
    <w:rsid w:val="00BF5312"/>
    <w:rsid w:val="00C032EA"/>
    <w:rsid w:val="00C070AB"/>
    <w:rsid w:val="00C20D6E"/>
    <w:rsid w:val="00C25287"/>
    <w:rsid w:val="00C37A55"/>
    <w:rsid w:val="00C400E9"/>
    <w:rsid w:val="00C45544"/>
    <w:rsid w:val="00C52D44"/>
    <w:rsid w:val="00C56BDB"/>
    <w:rsid w:val="00C56D5B"/>
    <w:rsid w:val="00C71CA0"/>
    <w:rsid w:val="00C72848"/>
    <w:rsid w:val="00C735F7"/>
    <w:rsid w:val="00C80638"/>
    <w:rsid w:val="00C91A9B"/>
    <w:rsid w:val="00CB3568"/>
    <w:rsid w:val="00CB3A1C"/>
    <w:rsid w:val="00CB7CC4"/>
    <w:rsid w:val="00CC27BE"/>
    <w:rsid w:val="00CC3651"/>
    <w:rsid w:val="00CC45AF"/>
    <w:rsid w:val="00CC566D"/>
    <w:rsid w:val="00CC58C5"/>
    <w:rsid w:val="00CF0790"/>
    <w:rsid w:val="00CF348C"/>
    <w:rsid w:val="00CF3613"/>
    <w:rsid w:val="00CF5B72"/>
    <w:rsid w:val="00D01627"/>
    <w:rsid w:val="00D11E2C"/>
    <w:rsid w:val="00D138E6"/>
    <w:rsid w:val="00D246BB"/>
    <w:rsid w:val="00D372DF"/>
    <w:rsid w:val="00D43540"/>
    <w:rsid w:val="00D50956"/>
    <w:rsid w:val="00D519EA"/>
    <w:rsid w:val="00D5654A"/>
    <w:rsid w:val="00D575AE"/>
    <w:rsid w:val="00D76F36"/>
    <w:rsid w:val="00D81B9F"/>
    <w:rsid w:val="00D93F29"/>
    <w:rsid w:val="00DA5CD9"/>
    <w:rsid w:val="00DA63E8"/>
    <w:rsid w:val="00DB26E2"/>
    <w:rsid w:val="00DB6159"/>
    <w:rsid w:val="00DC194D"/>
    <w:rsid w:val="00DC50DE"/>
    <w:rsid w:val="00DC6BE9"/>
    <w:rsid w:val="00DE0547"/>
    <w:rsid w:val="00DE10C8"/>
    <w:rsid w:val="00DE12AC"/>
    <w:rsid w:val="00DE6D5C"/>
    <w:rsid w:val="00DF07F4"/>
    <w:rsid w:val="00E01819"/>
    <w:rsid w:val="00E0502E"/>
    <w:rsid w:val="00E10DCA"/>
    <w:rsid w:val="00E121AF"/>
    <w:rsid w:val="00E14030"/>
    <w:rsid w:val="00E159AE"/>
    <w:rsid w:val="00E1725B"/>
    <w:rsid w:val="00E22BE5"/>
    <w:rsid w:val="00E24FC0"/>
    <w:rsid w:val="00E34E1C"/>
    <w:rsid w:val="00E3729A"/>
    <w:rsid w:val="00E45351"/>
    <w:rsid w:val="00E575F4"/>
    <w:rsid w:val="00E61D37"/>
    <w:rsid w:val="00E735DD"/>
    <w:rsid w:val="00E7456C"/>
    <w:rsid w:val="00E769A3"/>
    <w:rsid w:val="00E800BD"/>
    <w:rsid w:val="00E85CD8"/>
    <w:rsid w:val="00E94EE0"/>
    <w:rsid w:val="00E97271"/>
    <w:rsid w:val="00E977F4"/>
    <w:rsid w:val="00EA47F5"/>
    <w:rsid w:val="00EA5CB2"/>
    <w:rsid w:val="00EB6AE2"/>
    <w:rsid w:val="00EC0A3C"/>
    <w:rsid w:val="00EC491C"/>
    <w:rsid w:val="00EE0C9F"/>
    <w:rsid w:val="00EE168F"/>
    <w:rsid w:val="00EE4091"/>
    <w:rsid w:val="00EF2A38"/>
    <w:rsid w:val="00F12801"/>
    <w:rsid w:val="00F155E0"/>
    <w:rsid w:val="00F155F2"/>
    <w:rsid w:val="00F16727"/>
    <w:rsid w:val="00F17812"/>
    <w:rsid w:val="00F23A59"/>
    <w:rsid w:val="00F27841"/>
    <w:rsid w:val="00F30454"/>
    <w:rsid w:val="00F31F2F"/>
    <w:rsid w:val="00F362F5"/>
    <w:rsid w:val="00F37BB0"/>
    <w:rsid w:val="00F4468D"/>
    <w:rsid w:val="00F44A37"/>
    <w:rsid w:val="00F47B5D"/>
    <w:rsid w:val="00F515C5"/>
    <w:rsid w:val="00F53025"/>
    <w:rsid w:val="00F60232"/>
    <w:rsid w:val="00F75EA8"/>
    <w:rsid w:val="00F86C61"/>
    <w:rsid w:val="00FD4204"/>
    <w:rsid w:val="00FD519A"/>
    <w:rsid w:val="00FD6D55"/>
    <w:rsid w:val="00FE1225"/>
    <w:rsid w:val="00FE700C"/>
    <w:rsid w:val="00FF233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4"/>
    <o:shapelayout v:ext="edit">
      <o:idmap v:ext="edit" data="1"/>
      <o:rules v:ext="edit">
        <o:r id="V:Rule1" type="connector" idref="#_x0000_s1497"/>
        <o:r id="V:Rule2" type="connector" idref="#_x0000_s1481"/>
        <o:r id="V:Rule3" type="connector" idref="#_x0000_s1555"/>
        <o:r id="V:Rule4" type="connector" idref="#_x0000_s1563"/>
        <o:r id="V:Rule5" type="connector" idref="#_x0000_s1548"/>
        <o:r id="V:Rule6" type="connector" idref="#_x0000_s1560"/>
        <o:r id="V:Rule7" type="connector" idref="#_x0000_s1509"/>
        <o:r id="V:Rule8" type="connector" idref="#_x0000_s1465"/>
        <o:r id="V:Rule9" type="connector" idref="#_x0000_s1516"/>
        <o:r id="V:Rule10" type="connector" idref="#_x0000_s1498"/>
        <o:r id="V:Rule11" type="connector" idref="#_x0000_s1531"/>
        <o:r id="V:Rule12" type="connector" idref="#_x0000_s1482"/>
        <o:r id="V:Rule13" type="connector" idref="#_x0000_s1507"/>
        <o:r id="V:Rule14" type="connector" idref="#_x0000_s1564"/>
        <o:r id="V:Rule15" type="connector" idref="#_x0000_s1466"/>
        <o:r id="V:Rule16" type="connector" idref="#_x0000_s1500"/>
        <o:r id="V:Rule17" type="connector" idref="#_x0000_s1478"/>
        <o:r id="V:Rule18" type="connector" idref="#_x0000_s1523"/>
        <o:r id="V:Rule19" type="connector" idref="#_x0000_s1585"/>
        <o:r id="V:Rule20" type="connector" idref="#_x0000_s1475"/>
        <o:r id="V:Rule21" type="connector" idref="#_x0000_s1491"/>
        <o:r id="V:Rule22" type="connector" idref="#_x0000_s1460"/>
        <o:r id="V:Rule23" type="connector" idref="#_x0000_s1487"/>
        <o:r id="V:Rule24" type="connector" idref="#_x0000_s1526"/>
        <o:r id="V:Rule25" type="connector" idref="#_x0000_s1525"/>
        <o:r id="V:Rule26" type="connector" idref="#_x0000_s1586"/>
        <o:r id="V:Rule27" type="connector" idref="#_x0000_s1528"/>
        <o:r id="V:Rule28" type="connector" idref="#_x0000_s1459"/>
        <o:r id="V:Rule29" type="connector" idref="#_x0000_s1474"/>
        <o:r id="V:Rule30" type="connector" idref="#_x0000_s1583"/>
        <o:r id="V:Rule31" type="connector" idref="#_x0000_s1520"/>
        <o:r id="V:Rule32" type="connector" idref="#_x0000_s1567"/>
        <o:r id="V:Rule33" type="connector" idref="#_x0000_s1545"/>
        <o:r id="V:Rule34" type="connector" idref="#_x0000_s1541"/>
        <o:r id="V:Rule35" type="connector" idref="#_x0000_s1468"/>
        <o:r id="V:Rule36" type="connector" idref="#_x0000_s1538"/>
        <o:r id="V:Rule37" type="connector" idref="#_x0000_s1580"/>
        <o:r id="V:Rule38" type="connector" idref="#_x0000_s1510"/>
        <o:r id="V:Rule39" type="connector" idref="#_x0000_s1513"/>
        <o:r id="V:Rule40" type="connector" idref="#_x0000_s1493"/>
        <o:r id="V:Rule41" type="connector" idref="#_x0000_s1522"/>
        <o:r id="V:Rule42" type="connector" idref="#_x0000_s1536"/>
        <o:r id="V:Rule43" type="connector" idref="#_x0000_s1472"/>
        <o:r id="V:Rule44" type="connector" idref="#_x0000_s1573"/>
        <o:r id="V:Rule45" type="connector" idref="#_x0000_s1462"/>
        <o:r id="V:Rule46" type="connector" idref="#_x0000_s1484"/>
        <o:r id="V:Rule47" type="connector" idref="#_x0000_s1582"/>
        <o:r id="V:Rule48" type="connector" idref="#_x0000_s1519"/>
        <o:r id="V:Rule49" type="connector" idref="#_x0000_s1588"/>
        <o:r id="V:Rule50" type="connector" idref="#_x0000_s1547"/>
        <o:r id="V:Rule51" type="connector" idref="#_x0000_s1551"/>
        <o:r id="V:Rule52" type="connector" idref="#_x0000_s1494"/>
        <o:r id="V:Rule53" type="connector" idref="#_x0000_s1506"/>
        <o:r id="V:Rule54" type="connector" idref="#_x0000_s1566"/>
        <o:r id="V:Rule55" type="connector" idref="#_x0000_s1535"/>
        <o:r id="V:Rule56" type="connector" idref="#_x0000_s1561"/>
        <o:r id="V:Rule57" type="connector" idref="#_x0000_s1554"/>
        <o:r id="V:Rule58" type="connector" idref="#_x0000_s1544"/>
        <o:r id="V:Rule59" type="connector" idref="#_x0000_s1517"/>
        <o:r id="V:Rule60" type="connector" idref="#_x0000_s1589"/>
        <o:r id="V:Rule61" type="connector" idref="#_x0000_s1485"/>
        <o:r id="V:Rule62" type="connector" idref="#_x0000_s1471"/>
        <o:r id="V:Rule63" type="connector" idref="#_x0000_s1490"/>
        <o:r id="V:Rule64" type="connector" idref="#_x0000_s1570"/>
        <o:r id="V:Rule65" type="connector" idref="#_x0000_s1532"/>
        <o:r id="V:Rule66" type="connector" idref="#_x0000_s1503"/>
        <o:r id="V:Rule67" type="connector" idref="#_x0000_s1512"/>
        <o:r id="V:Rule68" type="connector" idref="#_x0000_s1504"/>
        <o:r id="V:Rule69" type="connector" idref="#_x0000_s1488"/>
        <o:r id="V:Rule70" type="connector" idref="#_x0000_s1529"/>
        <o:r id="V:Rule71" type="connector" idref="#_x0000_s1550"/>
        <o:r id="V:Rule72" type="connector" idref="#_x0000_s1463"/>
        <o:r id="V:Rule73" type="connector" idref="#_x0000_s1539"/>
        <o:r id="V:Rule74" type="connector" idref="#_x0000_s1569"/>
        <o:r id="V:Rule75" type="connector" idref="#_x0000_s1579"/>
        <o:r id="V:Rule76" type="connector" idref="#_x0000_s1576"/>
        <o:r id="V:Rule77" type="connector" idref="#_x0000_s1501"/>
        <o:r id="V:Rule78" type="connector" idref="#_x0000_s1558"/>
        <o:r id="V:Rule79" type="connector" idref="#_x0000_s1469"/>
        <o:r id="V:Rule80" type="connector" idref="#_x0000_s1557"/>
        <o:r id="V:Rule81" type="connector" idref="#_x0000_s1542"/>
        <o:r id="V:Rule82" type="connector" idref="#_x0000_s1574"/>
        <o:r id="V:Rule83" type="connector" idref="#_x0000_s1577"/>
        <o:r id="V:Rule84" type="connector" idref="#_x0000_s14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3E7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6FE7-6A3C-4A1A-A696-4460B661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7</cp:revision>
  <cp:lastPrinted>2018-12-26T11:36:00Z</cp:lastPrinted>
  <dcterms:created xsi:type="dcterms:W3CDTF">2018-12-22T18:07:00Z</dcterms:created>
  <dcterms:modified xsi:type="dcterms:W3CDTF">2020-01-04T09:05:00Z</dcterms:modified>
</cp:coreProperties>
</file>